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DE74" w14:textId="5D80EE6B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  <w:r>
        <w:rPr>
          <w:b/>
          <w:bCs/>
          <w:sz w:val="40"/>
          <w:szCs w:val="40"/>
          <w:lang w:eastAsia="en-IN"/>
        </w:rPr>
        <w:t>LAB RECORD ON PROGRAMMING</w:t>
      </w:r>
    </w:p>
    <w:p w14:paraId="3042E13B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10C76D27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4DB3270A" w14:textId="77777777" w:rsidR="00994F85" w:rsidRDefault="00994F85" w:rsidP="00994F85">
      <w:pPr>
        <w:pStyle w:val="NoSpacing"/>
        <w:jc w:val="center"/>
        <w:rPr>
          <w:rFonts w:ascii="Monotype Corsiva" w:hAnsi="Monotype Corsiva"/>
          <w:b/>
          <w:bCs/>
          <w:i/>
          <w:iCs/>
          <w:sz w:val="32"/>
          <w:szCs w:val="32"/>
          <w:lang w:eastAsia="en-IN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  <w:lang w:eastAsia="en-IN"/>
        </w:rPr>
        <w:t>Submitted in partial fulfilment of the</w:t>
      </w:r>
    </w:p>
    <w:p w14:paraId="6CED9B79" w14:textId="77777777" w:rsidR="00994F85" w:rsidRDefault="00994F85" w:rsidP="00994F85">
      <w:pPr>
        <w:pStyle w:val="NoSpacing"/>
        <w:jc w:val="center"/>
        <w:rPr>
          <w:rFonts w:ascii="Monotype Corsiva" w:hAnsi="Monotype Corsiva"/>
          <w:b/>
          <w:bCs/>
          <w:i/>
          <w:iCs/>
          <w:sz w:val="32"/>
          <w:szCs w:val="32"/>
          <w:lang w:eastAsia="en-IN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  <w:lang w:eastAsia="en-IN"/>
        </w:rPr>
        <w:t>award of the degree of</w:t>
      </w:r>
    </w:p>
    <w:p w14:paraId="72725FEC" w14:textId="77777777" w:rsidR="00994F85" w:rsidRDefault="00994F85" w:rsidP="00994F85">
      <w:pPr>
        <w:pStyle w:val="NoSpacing"/>
        <w:jc w:val="center"/>
        <w:rPr>
          <w:rFonts w:ascii="Monotype Corsiva" w:hAnsi="Monotype Corsiva"/>
          <w:b/>
          <w:bCs/>
          <w:i/>
          <w:iCs/>
          <w:sz w:val="32"/>
          <w:szCs w:val="32"/>
          <w:lang w:eastAsia="en-IN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  <w:lang w:eastAsia="en-IN"/>
        </w:rPr>
        <w:t>Master of Computer Application (MCA)</w:t>
      </w:r>
    </w:p>
    <w:p w14:paraId="28D6E163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56916828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2355B487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29FB6B66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2D53DF0E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05A0DC01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0724C385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286D7ECA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0BA5CB13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726C5A83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41D93FC9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4670E6F3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7458C573" w14:textId="11ACEA8C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7E64A086" wp14:editId="0B8F4092">
            <wp:extent cx="190500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D06E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5097C4FB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696CB3C9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0A3A27B9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7412A7CA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0ABBEA72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661DC6D7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1F62257C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1344D7CC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5317671A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43DB40EA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</w:p>
    <w:p w14:paraId="4D561D22" w14:textId="77777777" w:rsidR="00994F85" w:rsidRDefault="00994F85" w:rsidP="00994F85">
      <w:pPr>
        <w:pStyle w:val="NoSpacing"/>
        <w:jc w:val="center"/>
        <w:rPr>
          <w:b/>
          <w:bCs/>
          <w:sz w:val="36"/>
          <w:szCs w:val="36"/>
          <w:lang w:eastAsia="en-IN"/>
        </w:rPr>
      </w:pPr>
      <w:r>
        <w:rPr>
          <w:b/>
          <w:bCs/>
          <w:sz w:val="36"/>
          <w:szCs w:val="36"/>
          <w:lang w:eastAsia="en-IN"/>
        </w:rPr>
        <w:t>DEPARTMENT OF COMPUTER APPLICATIONS</w:t>
      </w:r>
    </w:p>
    <w:p w14:paraId="7BA8902B" w14:textId="77777777" w:rsidR="00994F85" w:rsidRDefault="00994F85" w:rsidP="00994F85">
      <w:pPr>
        <w:pStyle w:val="NoSpacing"/>
        <w:jc w:val="center"/>
        <w:rPr>
          <w:b/>
          <w:bCs/>
          <w:sz w:val="36"/>
          <w:szCs w:val="36"/>
          <w:lang w:eastAsia="en-IN"/>
        </w:rPr>
      </w:pPr>
      <w:r>
        <w:rPr>
          <w:b/>
          <w:bCs/>
          <w:sz w:val="36"/>
          <w:szCs w:val="36"/>
          <w:lang w:eastAsia="en-IN"/>
        </w:rPr>
        <w:t xml:space="preserve">P </w:t>
      </w:r>
      <w:proofErr w:type="gramStart"/>
      <w:r>
        <w:rPr>
          <w:b/>
          <w:bCs/>
          <w:sz w:val="36"/>
          <w:szCs w:val="36"/>
          <w:lang w:eastAsia="en-IN"/>
        </w:rPr>
        <w:t>A</w:t>
      </w:r>
      <w:proofErr w:type="gramEnd"/>
      <w:r>
        <w:rPr>
          <w:b/>
          <w:bCs/>
          <w:sz w:val="36"/>
          <w:szCs w:val="36"/>
          <w:lang w:eastAsia="en-IN"/>
        </w:rPr>
        <w:t xml:space="preserve"> AZIZ COLLEGE OF ENGINEERING &amp; TECHNOLOGY</w:t>
      </w:r>
    </w:p>
    <w:p w14:paraId="0CAFB444" w14:textId="77777777" w:rsidR="00994F85" w:rsidRDefault="00994F85" w:rsidP="00994F85">
      <w:pPr>
        <w:pStyle w:val="NoSpacing"/>
        <w:jc w:val="center"/>
        <w:rPr>
          <w:b/>
          <w:bCs/>
          <w:sz w:val="36"/>
          <w:szCs w:val="36"/>
          <w:lang w:eastAsia="en-IN"/>
        </w:rPr>
      </w:pPr>
      <w:r>
        <w:rPr>
          <w:b/>
          <w:bCs/>
          <w:sz w:val="36"/>
          <w:szCs w:val="36"/>
          <w:lang w:eastAsia="en-IN"/>
        </w:rPr>
        <w:t>SEMESTER – 1</w:t>
      </w:r>
    </w:p>
    <w:p w14:paraId="4BA344E2" w14:textId="77777777" w:rsidR="00994F85" w:rsidRDefault="00994F85" w:rsidP="00994F85">
      <w:pPr>
        <w:pStyle w:val="NoSpacing"/>
        <w:jc w:val="center"/>
        <w:rPr>
          <w:b/>
          <w:bCs/>
          <w:sz w:val="36"/>
          <w:szCs w:val="36"/>
          <w:lang w:eastAsia="en-IN"/>
        </w:rPr>
      </w:pPr>
      <w:r>
        <w:rPr>
          <w:b/>
          <w:bCs/>
          <w:sz w:val="36"/>
          <w:szCs w:val="36"/>
          <w:lang w:eastAsia="en-IN"/>
        </w:rPr>
        <w:t>MCA BATCH – 2021</w:t>
      </w:r>
      <w:proofErr w:type="gramStart"/>
      <w:r>
        <w:rPr>
          <w:b/>
          <w:bCs/>
          <w:sz w:val="36"/>
          <w:szCs w:val="36"/>
          <w:lang w:eastAsia="en-IN"/>
        </w:rPr>
        <w:t>-‘</w:t>
      </w:r>
      <w:proofErr w:type="gramEnd"/>
      <w:r>
        <w:rPr>
          <w:b/>
          <w:bCs/>
          <w:sz w:val="36"/>
          <w:szCs w:val="36"/>
          <w:lang w:eastAsia="en-IN"/>
        </w:rPr>
        <w:t>23</w:t>
      </w:r>
    </w:p>
    <w:p w14:paraId="51966413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1189FBCE" w14:textId="77777777" w:rsidR="00994F85" w:rsidRDefault="00994F85" w:rsidP="00994F85">
      <w:pPr>
        <w:pStyle w:val="NoSpacing"/>
        <w:jc w:val="center"/>
        <w:rPr>
          <w:b/>
          <w:bCs/>
          <w:sz w:val="32"/>
          <w:szCs w:val="32"/>
          <w:lang w:eastAsia="en-IN"/>
        </w:rPr>
      </w:pPr>
      <w:r>
        <w:rPr>
          <w:b/>
          <w:bCs/>
          <w:sz w:val="32"/>
          <w:szCs w:val="32"/>
          <w:lang w:eastAsia="en-IN"/>
        </w:rPr>
        <w:lastRenderedPageBreak/>
        <w:t>FACE SHEET</w:t>
      </w:r>
    </w:p>
    <w:p w14:paraId="758DCB93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5BC7BA04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18380FC9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39C24DD0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6E2FFC73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41F4CA74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67079596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29028657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60E89231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553D52CB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2C9E0C4A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464A44DB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2A405476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t>NAME:</w:t>
      </w:r>
      <w:r>
        <w:rPr>
          <w:b/>
          <w:bCs/>
          <w:sz w:val="24"/>
          <w:szCs w:val="24"/>
          <w:lang w:eastAsia="en-IN"/>
        </w:rPr>
        <w:tab/>
      </w:r>
      <w:r>
        <w:rPr>
          <w:b/>
          <w:bCs/>
          <w:sz w:val="24"/>
          <w:szCs w:val="24"/>
          <w:lang w:eastAsia="en-IN"/>
        </w:rPr>
        <w:tab/>
      </w:r>
    </w:p>
    <w:p w14:paraId="00F4F09D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4FBF5DEC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tab/>
      </w:r>
    </w:p>
    <w:p w14:paraId="7B830AFC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6D49728F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t xml:space="preserve">BATCH: </w:t>
      </w:r>
      <w:r>
        <w:rPr>
          <w:b/>
          <w:bCs/>
          <w:sz w:val="24"/>
          <w:szCs w:val="24"/>
          <w:lang w:eastAsia="en-IN"/>
        </w:rPr>
        <w:tab/>
      </w:r>
    </w:p>
    <w:p w14:paraId="35BCD275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27E2ABBF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tab/>
      </w:r>
    </w:p>
    <w:p w14:paraId="3DE37EAD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5B7F86D7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t xml:space="preserve">SUBJECT: </w:t>
      </w:r>
    </w:p>
    <w:p w14:paraId="4664D7B2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25B3AF97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79640B38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0E0F5B9B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t xml:space="preserve">NAME OF THE FACULTY SUPERVISOR: </w:t>
      </w:r>
    </w:p>
    <w:p w14:paraId="7E3A1150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14B71942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4F50C1BB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68250B15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702710E6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25C03374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5982B232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05FB05D4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0A1B4B71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5429F515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68AC07F5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2ABA4056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4642E029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0E9E5239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6AC51990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2672A6BF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1773A390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4A568B4D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752AE774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09FE4F38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7C31D767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1F21963D" w14:textId="77777777" w:rsidR="00994F85" w:rsidRDefault="00994F85" w:rsidP="00994F85">
      <w:pPr>
        <w:pStyle w:val="BodyText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sz w:val="36"/>
          <w:szCs w:val="36"/>
          <w:shd w:val="clear" w:color="auto" w:fill="FFFFFF"/>
        </w:rPr>
        <w:lastRenderedPageBreak/>
        <w:t>P.A. AZIZ COLLEGE</w:t>
      </w: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t> OF ENGINEERING AND TECHNOLOGY</w:t>
      </w:r>
    </w:p>
    <w:p w14:paraId="668D5389" w14:textId="77777777" w:rsidR="00994F85" w:rsidRDefault="00994F85" w:rsidP="00994F85">
      <w:pPr>
        <w:pStyle w:val="BodyText"/>
        <w:jc w:val="center"/>
        <w:rPr>
          <w:b/>
          <w:bCs/>
          <w:sz w:val="24"/>
          <w:szCs w:val="28"/>
          <w:lang w:val="en-IN"/>
        </w:rPr>
      </w:pPr>
      <w:r>
        <w:rPr>
          <w:b/>
          <w:bCs/>
          <w:sz w:val="24"/>
          <w:szCs w:val="28"/>
          <w:lang w:val="en-IN"/>
        </w:rPr>
        <w:t>GREEN HILLS, KARAKULAM PO, TRIVANDRUM, KERALA 695564</w:t>
      </w:r>
    </w:p>
    <w:p w14:paraId="56CAA382" w14:textId="77777777" w:rsidR="00994F85" w:rsidRDefault="00994F85" w:rsidP="00994F85">
      <w:pPr>
        <w:pStyle w:val="BodyText"/>
        <w:jc w:val="center"/>
        <w:rPr>
          <w:b/>
          <w:bCs/>
          <w:sz w:val="36"/>
          <w:szCs w:val="40"/>
          <w:lang w:val="en-IN"/>
        </w:rPr>
      </w:pPr>
    </w:p>
    <w:p w14:paraId="36EF8BEB" w14:textId="77777777" w:rsidR="00994F85" w:rsidRDefault="00994F85" w:rsidP="00994F85">
      <w:pPr>
        <w:pStyle w:val="BodyText"/>
        <w:rPr>
          <w:sz w:val="20"/>
        </w:rPr>
      </w:pPr>
    </w:p>
    <w:p w14:paraId="1ED77A1C" w14:textId="77777777" w:rsidR="00994F85" w:rsidRDefault="00994F85" w:rsidP="00994F85">
      <w:pPr>
        <w:pStyle w:val="BodyText"/>
        <w:rPr>
          <w:sz w:val="20"/>
        </w:rPr>
      </w:pPr>
    </w:p>
    <w:p w14:paraId="4B743F71" w14:textId="64DC23F3" w:rsidR="00994F85" w:rsidRDefault="00994F85" w:rsidP="00994F85">
      <w:pPr>
        <w:pStyle w:val="BodyText"/>
        <w:spacing w:before="2"/>
        <w:jc w:val="center"/>
        <w:rPr>
          <w:sz w:val="34"/>
        </w:rPr>
      </w:pPr>
      <w:r>
        <w:rPr>
          <w:noProof/>
          <w:lang w:val="en-IN" w:eastAsia="en-IN" w:bidi="ml-IN"/>
        </w:rPr>
        <w:drawing>
          <wp:inline distT="0" distB="0" distL="0" distR="0" wp14:anchorId="756F2EBC" wp14:editId="56A3CC29">
            <wp:extent cx="1905000" cy="1809750"/>
            <wp:effectExtent l="0" t="0" r="0" b="0"/>
            <wp:docPr id="1" name="Picture 1" descr="PAACET TRIVANDRUM - 2021 Admission Process, Ranking, Reviews, Affili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ACET TRIVANDRUM - 2021 Admission Process, Ranking, Reviews, Affilia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9F87" w14:textId="77777777" w:rsidR="00994F85" w:rsidRDefault="00994F85" w:rsidP="00994F85">
      <w:pPr>
        <w:pStyle w:val="BodyText"/>
        <w:spacing w:before="3"/>
        <w:rPr>
          <w:sz w:val="40"/>
        </w:rPr>
      </w:pPr>
    </w:p>
    <w:p w14:paraId="709ED0D6" w14:textId="77777777" w:rsidR="00994F85" w:rsidRDefault="00994F85" w:rsidP="00994F85">
      <w:pPr>
        <w:ind w:left="803" w:right="959"/>
        <w:jc w:val="center"/>
        <w:rPr>
          <w:b/>
          <w:sz w:val="40"/>
        </w:rPr>
      </w:pPr>
      <w:r>
        <w:rPr>
          <w:b/>
          <w:sz w:val="40"/>
          <w:u w:val="thick"/>
        </w:rPr>
        <w:t>CERTIFICATE</w:t>
      </w:r>
    </w:p>
    <w:p w14:paraId="17BE96EF" w14:textId="77777777" w:rsidR="00994F85" w:rsidRDefault="00994F85" w:rsidP="00994F85">
      <w:pPr>
        <w:pStyle w:val="BodyText"/>
        <w:rPr>
          <w:b/>
          <w:sz w:val="20"/>
        </w:rPr>
      </w:pPr>
    </w:p>
    <w:p w14:paraId="05B1059A" w14:textId="77777777" w:rsidR="00994F85" w:rsidRDefault="00994F85" w:rsidP="00994F85">
      <w:pPr>
        <w:pStyle w:val="BodyText"/>
        <w:spacing w:before="6"/>
        <w:rPr>
          <w:b/>
          <w:sz w:val="20"/>
        </w:rPr>
      </w:pPr>
    </w:p>
    <w:p w14:paraId="73308FF4" w14:textId="77777777" w:rsidR="00994F85" w:rsidRDefault="00994F85" w:rsidP="00994F85">
      <w:pPr>
        <w:tabs>
          <w:tab w:val="left" w:pos="747"/>
          <w:tab w:val="left" w:pos="4169"/>
          <w:tab w:val="left" w:pos="9673"/>
          <w:tab w:val="left" w:pos="9783"/>
          <w:tab w:val="left" w:pos="10193"/>
        </w:tabs>
        <w:spacing w:before="88" w:line="362" w:lineRule="auto"/>
        <w:ind w:left="101" w:right="104"/>
        <w:rPr>
          <w:b/>
          <w:i/>
          <w:sz w:val="28"/>
        </w:rPr>
      </w:pPr>
      <w:r>
        <w:rPr>
          <w:b/>
          <w:i/>
          <w:sz w:val="28"/>
        </w:rPr>
        <w:t>This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is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to certify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at Mr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/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 xml:space="preserve">Ms.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                                                                                           </w:t>
      </w:r>
      <w:r>
        <w:rPr>
          <w:b/>
          <w:i/>
          <w:sz w:val="28"/>
        </w:rPr>
        <w:t>Of</w:t>
      </w:r>
      <w:r>
        <w:rPr>
          <w:b/>
          <w:i/>
          <w:sz w:val="28"/>
        </w:rPr>
        <w:tab/>
        <w:t>class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Enrolmen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No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has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Satisfactorily</w:t>
      </w:r>
      <w:r>
        <w:rPr>
          <w:b/>
          <w:i/>
          <w:spacing w:val="50"/>
          <w:sz w:val="28"/>
        </w:rPr>
        <w:t xml:space="preserve"> </w:t>
      </w:r>
      <w:r>
        <w:rPr>
          <w:b/>
          <w:i/>
          <w:sz w:val="28"/>
        </w:rPr>
        <w:t>completed</w:t>
      </w:r>
      <w:r>
        <w:rPr>
          <w:b/>
          <w:i/>
          <w:spacing w:val="49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48"/>
          <w:sz w:val="28"/>
        </w:rPr>
        <w:t xml:space="preserve"> </w:t>
      </w:r>
      <w:r>
        <w:rPr>
          <w:b/>
          <w:i/>
          <w:sz w:val="28"/>
        </w:rPr>
        <w:t>course</w:t>
      </w:r>
      <w:r>
        <w:rPr>
          <w:b/>
          <w:i/>
          <w:spacing w:val="50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as</w:t>
      </w:r>
    </w:p>
    <w:p w14:paraId="290F6786" w14:textId="77777777" w:rsidR="00994F85" w:rsidRDefault="00994F85" w:rsidP="00994F85">
      <w:pPr>
        <w:tabs>
          <w:tab w:val="left" w:pos="1123"/>
          <w:tab w:val="left" w:pos="2224"/>
          <w:tab w:val="left" w:pos="6615"/>
          <w:tab w:val="left" w:pos="9798"/>
        </w:tabs>
        <w:spacing w:line="313" w:lineRule="exact"/>
        <w:ind w:left="101"/>
        <w:rPr>
          <w:b/>
          <w:i/>
          <w:sz w:val="28"/>
        </w:rPr>
      </w:pPr>
      <w:r>
        <w:rPr>
          <w:b/>
          <w:i/>
          <w:sz w:val="28"/>
        </w:rPr>
        <w:t>by</w:t>
      </w:r>
      <w:r>
        <w:rPr>
          <w:b/>
          <w:i/>
          <w:spacing w:val="127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z w:val="28"/>
        </w:rPr>
        <w:tab/>
        <w:t>Kalam Technological</w:t>
      </w:r>
      <w:r>
        <w:rPr>
          <w:b/>
          <w:i/>
          <w:spacing w:val="125"/>
          <w:sz w:val="28"/>
        </w:rPr>
        <w:t xml:space="preserve"> </w:t>
      </w:r>
      <w:r>
        <w:rPr>
          <w:b/>
          <w:i/>
          <w:sz w:val="28"/>
        </w:rPr>
        <w:t>University</w:t>
      </w:r>
      <w:r>
        <w:rPr>
          <w:b/>
          <w:i/>
          <w:spacing w:val="123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Year</w:t>
      </w:r>
      <w:r>
        <w:rPr>
          <w:b/>
          <w:i/>
          <w:spacing w:val="127"/>
          <w:sz w:val="28"/>
        </w:rPr>
        <w:t xml:space="preserve"> </w:t>
      </w:r>
      <w:r>
        <w:rPr>
          <w:b/>
          <w:i/>
          <w:sz w:val="28"/>
        </w:rPr>
        <w:t>(B.E.)</w:t>
      </w:r>
      <w:r>
        <w:rPr>
          <w:b/>
          <w:i/>
          <w:spacing w:val="127"/>
          <w:sz w:val="28"/>
        </w:rPr>
        <w:t xml:space="preserve"> </w:t>
      </w:r>
      <w:r>
        <w:rPr>
          <w:b/>
          <w:i/>
          <w:sz w:val="28"/>
        </w:rPr>
        <w:t>semester</w:t>
      </w:r>
      <w:r>
        <w:rPr>
          <w:b/>
          <w:i/>
          <w:sz w:val="28"/>
          <w:u w:val="single"/>
        </w:rPr>
        <w:tab/>
      </w:r>
      <w:r>
        <w:rPr>
          <w:b/>
          <w:i/>
          <w:sz w:val="28"/>
        </w:rPr>
        <w:t>of</w:t>
      </w:r>
    </w:p>
    <w:p w14:paraId="4F03381A" w14:textId="77777777" w:rsidR="00994F85" w:rsidRDefault="00994F85" w:rsidP="00994F85">
      <w:pPr>
        <w:tabs>
          <w:tab w:val="left" w:pos="7059"/>
          <w:tab w:val="left" w:pos="7899"/>
        </w:tabs>
        <w:spacing w:before="151"/>
        <w:ind w:left="101"/>
        <w:rPr>
          <w:rFonts w:ascii="Cambria"/>
          <w:i/>
          <w:sz w:val="29"/>
        </w:rPr>
      </w:pPr>
      <w:r>
        <w:rPr>
          <w:b/>
          <w:i/>
          <w:sz w:val="28"/>
        </w:rPr>
        <w:t>Master of Computer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pplications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Academic year _____</w:t>
      </w:r>
      <w:r>
        <w:rPr>
          <w:rFonts w:ascii="Cambria"/>
          <w:i/>
          <w:sz w:val="29"/>
        </w:rPr>
        <w:t>-</w:t>
      </w:r>
      <w:r>
        <w:rPr>
          <w:i/>
          <w:sz w:val="29"/>
          <w:u w:val="single"/>
        </w:rPr>
        <w:tab/>
      </w:r>
      <w:r>
        <w:rPr>
          <w:rFonts w:ascii="Cambria"/>
          <w:i/>
          <w:sz w:val="29"/>
        </w:rPr>
        <w:t>.</w:t>
      </w:r>
    </w:p>
    <w:p w14:paraId="498C0EAB" w14:textId="77777777" w:rsidR="00994F85" w:rsidRDefault="00994F85" w:rsidP="00994F85">
      <w:pPr>
        <w:pStyle w:val="BodyText"/>
        <w:rPr>
          <w:rFonts w:ascii="Cambria"/>
          <w:i/>
          <w:sz w:val="36"/>
        </w:rPr>
      </w:pPr>
    </w:p>
    <w:p w14:paraId="1D1B8C11" w14:textId="77777777" w:rsidR="00994F85" w:rsidRDefault="00994F85" w:rsidP="00994F85">
      <w:pPr>
        <w:pStyle w:val="BodyText"/>
        <w:spacing w:before="1"/>
        <w:rPr>
          <w:rFonts w:ascii="Cambria"/>
          <w:i/>
          <w:sz w:val="36"/>
        </w:rPr>
      </w:pPr>
    </w:p>
    <w:p w14:paraId="44D928C4" w14:textId="77777777" w:rsidR="00994F85" w:rsidRDefault="00994F85" w:rsidP="00994F85">
      <w:pPr>
        <w:ind w:left="101"/>
        <w:rPr>
          <w:b/>
          <w:i/>
          <w:sz w:val="28"/>
        </w:rPr>
      </w:pPr>
      <w:r>
        <w:rPr>
          <w:b/>
          <w:i/>
          <w:sz w:val="28"/>
        </w:rPr>
        <w:t>Dat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1"/>
          <w:sz w:val="28"/>
        </w:rPr>
        <w:t xml:space="preserve"> </w:t>
      </w:r>
      <w:proofErr w:type="gramStart"/>
      <w:r>
        <w:rPr>
          <w:b/>
          <w:i/>
          <w:sz w:val="28"/>
        </w:rPr>
        <w:t>Submission:-</w:t>
      </w:r>
      <w:proofErr w:type="gramEnd"/>
    </w:p>
    <w:p w14:paraId="59FDB0B5" w14:textId="77777777" w:rsidR="00994F85" w:rsidRDefault="00994F85" w:rsidP="00994F85">
      <w:pPr>
        <w:pStyle w:val="BodyText"/>
        <w:rPr>
          <w:b/>
          <w:i/>
          <w:sz w:val="30"/>
        </w:rPr>
      </w:pPr>
    </w:p>
    <w:p w14:paraId="7470F0DC" w14:textId="77777777" w:rsidR="00994F85" w:rsidRDefault="00994F85" w:rsidP="00994F85">
      <w:pPr>
        <w:pStyle w:val="BodyText"/>
        <w:rPr>
          <w:b/>
          <w:i/>
          <w:sz w:val="30"/>
        </w:rPr>
      </w:pPr>
    </w:p>
    <w:p w14:paraId="2BD51159" w14:textId="77777777" w:rsidR="00994F85" w:rsidRDefault="00994F85" w:rsidP="00994F85">
      <w:pPr>
        <w:pStyle w:val="BodyText"/>
        <w:rPr>
          <w:b/>
          <w:i/>
          <w:sz w:val="30"/>
        </w:rPr>
      </w:pPr>
    </w:p>
    <w:p w14:paraId="28074CB0" w14:textId="77777777" w:rsidR="00994F85" w:rsidRDefault="00994F85" w:rsidP="00994F85">
      <w:pPr>
        <w:pStyle w:val="BodyText"/>
        <w:rPr>
          <w:b/>
          <w:i/>
          <w:sz w:val="30"/>
        </w:rPr>
      </w:pPr>
    </w:p>
    <w:p w14:paraId="3B15CF1C" w14:textId="77777777" w:rsidR="00994F85" w:rsidRDefault="00994F85" w:rsidP="00994F85">
      <w:pPr>
        <w:pStyle w:val="BodyText"/>
        <w:spacing w:before="8"/>
        <w:rPr>
          <w:b/>
          <w:i/>
          <w:sz w:val="27"/>
        </w:rPr>
      </w:pPr>
    </w:p>
    <w:p w14:paraId="4EB73079" w14:textId="77777777" w:rsidR="00994F85" w:rsidRDefault="00994F85" w:rsidP="00994F85">
      <w:pPr>
        <w:tabs>
          <w:tab w:val="left" w:pos="6281"/>
        </w:tabs>
        <w:spacing w:before="1"/>
        <w:ind w:left="286"/>
        <w:rPr>
          <w:rFonts w:ascii="Cambria"/>
          <w:b/>
          <w:sz w:val="28"/>
        </w:rPr>
      </w:pPr>
      <w:r>
        <w:rPr>
          <w:rFonts w:ascii="Cambria"/>
          <w:sz w:val="28"/>
        </w:rPr>
        <w:t>Faculty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Name and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Signature</w:t>
      </w:r>
      <w:r>
        <w:rPr>
          <w:rFonts w:ascii="Cambria"/>
          <w:sz w:val="28"/>
        </w:rPr>
        <w:tab/>
      </w:r>
      <w:r>
        <w:rPr>
          <w:rFonts w:ascii="Cambria"/>
          <w:b/>
          <w:sz w:val="28"/>
        </w:rPr>
        <w:t>Head</w:t>
      </w:r>
      <w:r>
        <w:rPr>
          <w:rFonts w:ascii="Cambria"/>
          <w:b/>
          <w:spacing w:val="-1"/>
          <w:sz w:val="28"/>
        </w:rPr>
        <w:t xml:space="preserve"> </w:t>
      </w:r>
      <w:r>
        <w:rPr>
          <w:rFonts w:ascii="Cambria"/>
          <w:b/>
          <w:sz w:val="28"/>
        </w:rPr>
        <w:t>of</w:t>
      </w:r>
      <w:r>
        <w:rPr>
          <w:rFonts w:ascii="Cambria"/>
          <w:b/>
          <w:spacing w:val="-2"/>
          <w:sz w:val="28"/>
        </w:rPr>
        <w:t xml:space="preserve"> </w:t>
      </w:r>
      <w:r>
        <w:rPr>
          <w:rFonts w:ascii="Cambria"/>
          <w:b/>
          <w:sz w:val="28"/>
        </w:rPr>
        <w:t>Department</w:t>
      </w:r>
    </w:p>
    <w:p w14:paraId="64CB80D9" w14:textId="77777777" w:rsidR="00994F85" w:rsidRDefault="00994F85" w:rsidP="00994F85">
      <w:pPr>
        <w:tabs>
          <w:tab w:val="left" w:pos="7227"/>
        </w:tabs>
        <w:spacing w:before="87"/>
        <w:ind w:left="276"/>
        <w:rPr>
          <w:rFonts w:ascii="Cambria"/>
          <w:b/>
          <w:sz w:val="28"/>
        </w:rPr>
      </w:pPr>
      <w:r>
        <w:rPr>
          <w:rFonts w:ascii="Cambria"/>
          <w:sz w:val="28"/>
        </w:rPr>
        <w:t>(Asst. Prof</w:t>
      </w:r>
      <w:r>
        <w:rPr>
          <w:rFonts w:ascii="Cambria"/>
          <w:sz w:val="28"/>
        </w:rPr>
        <w:t>………</w:t>
      </w:r>
      <w:proofErr w:type="gramStart"/>
      <w:r>
        <w:rPr>
          <w:rFonts w:ascii="Cambria"/>
          <w:sz w:val="28"/>
        </w:rPr>
        <w:t>…</w:t>
      </w:r>
      <w:r>
        <w:rPr>
          <w:rFonts w:ascii="Cambria"/>
          <w:sz w:val="28"/>
        </w:rPr>
        <w:t>..</w:t>
      </w:r>
      <w:proofErr w:type="gramEnd"/>
      <w:r>
        <w:rPr>
          <w:rFonts w:ascii="Cambria"/>
          <w:sz w:val="28"/>
        </w:rPr>
        <w:t>)</w:t>
      </w:r>
      <w:r>
        <w:rPr>
          <w:rFonts w:ascii="Cambria"/>
          <w:sz w:val="28"/>
        </w:rPr>
        <w:tab/>
      </w:r>
      <w:r>
        <w:rPr>
          <w:rFonts w:ascii="Cambria"/>
          <w:b/>
          <w:sz w:val="28"/>
        </w:rPr>
        <w:t>(MCA)</w:t>
      </w:r>
    </w:p>
    <w:p w14:paraId="6E1AFE70" w14:textId="77777777" w:rsidR="00994F85" w:rsidRDefault="00994F85" w:rsidP="00994F85">
      <w:pPr>
        <w:widowControl/>
        <w:autoSpaceDE/>
        <w:autoSpaceDN/>
        <w:rPr>
          <w:rFonts w:ascii="Cambria"/>
          <w:sz w:val="28"/>
        </w:rPr>
        <w:sectPr w:rsidR="00994F85" w:rsidSect="001154C2">
          <w:pgSz w:w="12240" w:h="15840"/>
          <w:pgMar w:top="1380" w:right="8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A00753" w14:textId="77777777" w:rsidR="00994F85" w:rsidRDefault="00994F85" w:rsidP="00994F85">
      <w:pPr>
        <w:pStyle w:val="NoSpacing"/>
        <w:jc w:val="center"/>
        <w:rPr>
          <w:b/>
          <w:bCs/>
          <w:sz w:val="24"/>
          <w:szCs w:val="24"/>
          <w:lang w:eastAsia="en-IN"/>
        </w:rPr>
      </w:pPr>
      <w:r>
        <w:rPr>
          <w:b/>
          <w:bCs/>
          <w:sz w:val="36"/>
          <w:szCs w:val="36"/>
          <w:lang w:eastAsia="en-IN"/>
        </w:rPr>
        <w:lastRenderedPageBreak/>
        <w:t>CONTENTS</w:t>
      </w:r>
    </w:p>
    <w:p w14:paraId="4245BFB6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08D88AAD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764CD55A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7CA1DAF9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p w14:paraId="685A7745" w14:textId="77777777" w:rsidR="00994F85" w:rsidRDefault="00994F85" w:rsidP="00994F85">
      <w:pPr>
        <w:pStyle w:val="NoSpacing"/>
        <w:rPr>
          <w:b/>
          <w:bCs/>
          <w:sz w:val="24"/>
          <w:szCs w:val="24"/>
          <w:lang w:eastAsia="en-I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5670"/>
        <w:gridCol w:w="2075"/>
      </w:tblGrid>
      <w:tr w:rsidR="00994F85" w14:paraId="523D2987" w14:textId="77777777" w:rsidTr="00994F85">
        <w:trPr>
          <w:trHeight w:val="4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2CC" w14:textId="77777777" w:rsidR="00994F85" w:rsidRDefault="00994F85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en-IN"/>
              </w:rPr>
            </w:pPr>
            <w:r>
              <w:rPr>
                <w:b/>
                <w:bCs/>
                <w:sz w:val="28"/>
                <w:szCs w:val="28"/>
                <w:lang w:eastAsia="en-IN"/>
              </w:rPr>
              <w:t>SL 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E90E" w14:textId="77777777" w:rsidR="00994F85" w:rsidRDefault="00994F85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en-IN"/>
              </w:rPr>
            </w:pPr>
            <w:r>
              <w:rPr>
                <w:b/>
                <w:bCs/>
                <w:sz w:val="28"/>
                <w:szCs w:val="28"/>
                <w:lang w:eastAsia="en-IN"/>
              </w:rPr>
              <w:t>PARTICULAR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9C1F" w14:textId="77777777" w:rsidR="00994F85" w:rsidRDefault="00994F85">
            <w:pPr>
              <w:pStyle w:val="NoSpacing"/>
              <w:jc w:val="center"/>
              <w:rPr>
                <w:b/>
                <w:bCs/>
                <w:sz w:val="28"/>
                <w:szCs w:val="28"/>
                <w:lang w:eastAsia="en-IN"/>
              </w:rPr>
            </w:pPr>
            <w:r>
              <w:rPr>
                <w:b/>
                <w:bCs/>
                <w:sz w:val="28"/>
                <w:szCs w:val="28"/>
                <w:lang w:eastAsia="en-IN"/>
              </w:rPr>
              <w:t>PAGE NO.</w:t>
            </w:r>
          </w:p>
        </w:tc>
      </w:tr>
      <w:tr w:rsidR="00994F85" w14:paraId="35AA4A2D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8D6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E696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DA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654BF605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770A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A8A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D28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3E78A493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A64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5960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072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201D34F7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91B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226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E45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7CA28005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AE8A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08F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248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77454087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50B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8F9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837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1DAFDC52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01F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073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7CA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12ECD483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AC1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D90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C78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37C456E3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2EB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63B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C81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6548DC46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AE2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077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032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3225028C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8AA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66D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172E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3B239F88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8F99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926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B51C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028C3A2C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C43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799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994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36C1D454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5092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FCA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E55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21094F97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F00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D96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47B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4ED75ACE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5E6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4C8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D328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1347F831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704C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6D3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D81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237F2815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09D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572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B28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  <w:tr w:rsidR="00994F85" w14:paraId="06F9378C" w14:textId="77777777" w:rsidTr="00994F8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C58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714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5AC" w14:textId="77777777" w:rsidR="00994F85" w:rsidRDefault="00994F85">
            <w:pPr>
              <w:pStyle w:val="NoSpacing"/>
              <w:rPr>
                <w:b/>
                <w:bCs/>
                <w:sz w:val="36"/>
                <w:szCs w:val="36"/>
                <w:lang w:eastAsia="en-IN"/>
              </w:rPr>
            </w:pPr>
          </w:p>
        </w:tc>
      </w:tr>
    </w:tbl>
    <w:p w14:paraId="3D973156" w14:textId="364773D6" w:rsidR="00F07676" w:rsidRDefault="00F07676" w:rsidP="00994F85"/>
    <w:p w14:paraId="6E33A0F8" w14:textId="4DB34E31" w:rsidR="00994F85" w:rsidRDefault="00994F85" w:rsidP="00994F85"/>
    <w:p w14:paraId="72CB90A1" w14:textId="067860BC" w:rsidR="00994F85" w:rsidRDefault="00994F85" w:rsidP="00994F85"/>
    <w:p w14:paraId="5323C3AB" w14:textId="1E1659E1" w:rsidR="00994F85" w:rsidRDefault="00994F85" w:rsidP="00994F85"/>
    <w:p w14:paraId="5A82CFA6" w14:textId="6764F502" w:rsidR="00994F85" w:rsidRDefault="00994F85" w:rsidP="00994F85"/>
    <w:p w14:paraId="27184889" w14:textId="69A37E71" w:rsidR="00994F85" w:rsidRDefault="00994F85" w:rsidP="00994F85"/>
    <w:p w14:paraId="4036AA9D" w14:textId="0C3C22A7" w:rsidR="00994F85" w:rsidRDefault="00994F85" w:rsidP="00994F85"/>
    <w:p w14:paraId="7A0A1D6E" w14:textId="71181113" w:rsidR="00994F85" w:rsidRDefault="00994F85" w:rsidP="00994F85"/>
    <w:p w14:paraId="4353F984" w14:textId="07982149" w:rsidR="00994F85" w:rsidRDefault="00994F85" w:rsidP="00994F85"/>
    <w:p w14:paraId="7241A94F" w14:textId="5C0939F4" w:rsidR="00994F85" w:rsidRDefault="00994F85" w:rsidP="00994F85"/>
    <w:p w14:paraId="1177E0B7" w14:textId="3EF48640" w:rsidR="00994F85" w:rsidRDefault="00994F85" w:rsidP="00994F85"/>
    <w:p w14:paraId="66C34015" w14:textId="6D96778D" w:rsidR="00994F85" w:rsidRPr="003B149D" w:rsidRDefault="00994F85" w:rsidP="003B149D">
      <w:pPr>
        <w:jc w:val="center"/>
        <w:rPr>
          <w:b/>
          <w:bCs/>
          <w:sz w:val="24"/>
          <w:szCs w:val="24"/>
        </w:rPr>
      </w:pPr>
      <w:r w:rsidRPr="003B149D">
        <w:rPr>
          <w:b/>
          <w:bCs/>
          <w:sz w:val="24"/>
          <w:szCs w:val="24"/>
        </w:rPr>
        <w:lastRenderedPageBreak/>
        <w:t>PROGRAM – 1</w:t>
      </w:r>
    </w:p>
    <w:p w14:paraId="68A2CA3E" w14:textId="77777777" w:rsidR="00994F85" w:rsidRPr="003B149D" w:rsidRDefault="00994F85" w:rsidP="003B149D">
      <w:pPr>
        <w:jc w:val="center"/>
        <w:rPr>
          <w:b/>
          <w:bCs/>
          <w:sz w:val="24"/>
          <w:szCs w:val="24"/>
        </w:rPr>
      </w:pPr>
    </w:p>
    <w:p w14:paraId="45CF20D0" w14:textId="702B4502" w:rsidR="00994F85" w:rsidRPr="003B149D" w:rsidRDefault="00994F85" w:rsidP="003B149D">
      <w:pPr>
        <w:rPr>
          <w:b/>
          <w:bCs/>
          <w:sz w:val="24"/>
          <w:szCs w:val="24"/>
        </w:rPr>
      </w:pPr>
      <w:r w:rsidRPr="003B149D">
        <w:rPr>
          <w:b/>
          <w:bCs/>
          <w:sz w:val="24"/>
          <w:szCs w:val="24"/>
        </w:rPr>
        <w:t>AIM: FIND THE RADIUS OF A CIRCLE</w:t>
      </w:r>
    </w:p>
    <w:p w14:paraId="61DACCEE" w14:textId="21F4BDE6" w:rsidR="00994F85" w:rsidRPr="003B149D" w:rsidRDefault="00994F85" w:rsidP="003B149D"/>
    <w:p w14:paraId="12FB5D3E" w14:textId="77777777" w:rsidR="00994F85" w:rsidRPr="003B149D" w:rsidRDefault="00994F85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from math import pi</w:t>
      </w:r>
    </w:p>
    <w:p w14:paraId="5034D037" w14:textId="77777777" w:rsidR="00994F85" w:rsidRPr="003B149D" w:rsidRDefault="00994F85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524ACC5" w14:textId="77777777" w:rsidR="00994F85" w:rsidRPr="003B149D" w:rsidRDefault="00994F85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radius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floa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radius of Circle : "))</w:t>
      </w:r>
    </w:p>
    <w:p w14:paraId="3B04AC6D" w14:textId="1D2B12C7" w:rsidR="00994F85" w:rsidRDefault="00994F85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Area of the circle is : ",pi*radius*radius)</w:t>
      </w:r>
    </w:p>
    <w:p w14:paraId="187C2DD1" w14:textId="6EF67660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0283DB6" w14:textId="22D413E9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D0C8C3E" w14:textId="256CEA09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E5B27FF" w14:textId="6A1A3B79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B6888FF" w14:textId="445C51AA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4B5B4FC" w14:textId="69ECF34C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23E9CF3" w14:textId="7717F728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D71B469" w14:textId="3E231C27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3FBCF52" w14:textId="4E4D5DBF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91243E1" w14:textId="1CC2B9E6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5627801" w14:textId="5DA2BB31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6F43851" w14:textId="22215C63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4E1F716" w14:textId="1BD0FEE1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BCEC931" w14:textId="07093346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700A913" w14:textId="3F62EA8F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0CD53AE" w14:textId="70100AFB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282380B" w14:textId="48ACD763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9CFBF31" w14:textId="21E6868E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3C4C191" w14:textId="4E429232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AEF5CAE" w14:textId="7BC37B37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55ADE80" w14:textId="5A168F2B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E7F4714" w14:textId="63D697AA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A8546F3" w14:textId="25FFAB3A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C588678" w14:textId="4B2B7E7D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EA05388" w14:textId="47B1653E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B85D762" w14:textId="58A4BEF7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33EE704" w14:textId="5F3163C3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4CD0B7B" w14:textId="493E26C7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06289DD" w14:textId="0F4FE0DE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672689D" w14:textId="6E23F8D8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50E5DF1" w14:textId="4336E0E9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B5F15F3" w14:textId="79D9D3CE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49F7F72" w14:textId="65E90AC2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84EA638" w14:textId="3C4B81D8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7C10A98" w14:textId="03C03BDE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0C5748A" w14:textId="32149126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A112F6D" w14:textId="60555F05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62B330F" w14:textId="0252A40A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76BC217" w14:textId="3C01B783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8E9EE30" w14:textId="316379DC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046BF44" w14:textId="45248572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52035EA" w14:textId="5FC12121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F20E800" w14:textId="7C7108E2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76ED1D8" w14:textId="11751C2B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4C66926" w14:textId="5ABCB43D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45B7569" w14:textId="13B3EA2E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82BA08D" w14:textId="3CBB4A1E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8173557" w14:textId="2D663FA5" w:rsidR="003B149D" w:rsidRDefault="003B149D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601E368" w14:textId="5DA08B89" w:rsidR="00994F85" w:rsidRPr="00DB78F3" w:rsidRDefault="00994F85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lastRenderedPageBreak/>
        <w:t>PROGRAM – 2</w:t>
      </w:r>
    </w:p>
    <w:p w14:paraId="506F6C74" w14:textId="77777777" w:rsidR="00DB78F3" w:rsidRPr="00DB78F3" w:rsidRDefault="00DB78F3" w:rsidP="003B149D">
      <w:pPr>
        <w:rPr>
          <w:b/>
          <w:bCs/>
          <w:sz w:val="24"/>
          <w:szCs w:val="24"/>
        </w:rPr>
      </w:pPr>
    </w:p>
    <w:p w14:paraId="7050BFF6" w14:textId="458312A7" w:rsidR="00994F85" w:rsidRPr="00DB78F3" w:rsidRDefault="00994F85" w:rsidP="003B149D">
      <w:pPr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AIM: CALCULATION OF SIMPLE INTEREST</w:t>
      </w:r>
    </w:p>
    <w:p w14:paraId="77F6BA8D" w14:textId="4F5F983A" w:rsidR="00994F85" w:rsidRPr="003B149D" w:rsidRDefault="00994F85" w:rsidP="003B149D"/>
    <w:p w14:paraId="1EA53E20" w14:textId="77777777" w:rsidR="00994F85" w:rsidRPr="003B149D" w:rsidRDefault="00994F85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Principle_amoun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floa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Principle Amount : "))</w:t>
      </w:r>
    </w:p>
    <w:p w14:paraId="444D1DE7" w14:textId="77777777" w:rsidR="00994F85" w:rsidRPr="003B149D" w:rsidRDefault="00994F85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year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How much years : "))</w:t>
      </w:r>
    </w:p>
    <w:p w14:paraId="5D80FD4F" w14:textId="77777777" w:rsidR="00994F85" w:rsidRPr="003B149D" w:rsidRDefault="00994F85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rate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floa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Rate : "))</w:t>
      </w:r>
    </w:p>
    <w:p w14:paraId="3882AA19" w14:textId="7315E819" w:rsidR="00994F85" w:rsidRDefault="00994F85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Simple Interest is : ",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Principle_amoun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* year * rate)/100)</w:t>
      </w:r>
    </w:p>
    <w:p w14:paraId="2A76056A" w14:textId="0CBA7094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77D92AA" w14:textId="577066BD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E22387B" w14:textId="51DD75AA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7F7D054" w14:textId="38FFEAA0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CD8DA3C" w14:textId="36390F08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6027A93" w14:textId="68253CFB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7A15261" w14:textId="02E25458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FCA663F" w14:textId="52C15428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DC66822" w14:textId="1F95C5E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FD5274C" w14:textId="3F51714A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2740631" w14:textId="281E4544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C5415C6" w14:textId="30D41F2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4BAF26E" w14:textId="22F33DB4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892F0C3" w14:textId="682B68E4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463DCED" w14:textId="661F51BA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A8F4068" w14:textId="44A6CEF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E5DC260" w14:textId="7DF6BA0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D4AD675" w14:textId="3B1250E6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8B64DEA" w14:textId="14D7D2FE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6C60A9A" w14:textId="669195DA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A2EB936" w14:textId="6D8457D5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92A731B" w14:textId="3C8E7580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03E8D29" w14:textId="3ABA39AF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543B59C" w14:textId="619ADCA4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D0F578C" w14:textId="209E52C7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4DA699E" w14:textId="7A12BD9E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C0153E7" w14:textId="19FCA85A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CD33999" w14:textId="1E555F34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C31FF58" w14:textId="351DA850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DCEDAA1" w14:textId="13A63CF7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B7D877A" w14:textId="49C3328E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0774654" w14:textId="5AD1EF10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2CD1DE4" w14:textId="52008EF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A788897" w14:textId="7D1D0F46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EDFEB89" w14:textId="4F5BD164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07CD561" w14:textId="20129ADE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4CC0C12" w14:textId="22F7C4B7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6426079" w14:textId="0B7BBA15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49E6CFB" w14:textId="6CC7993F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04EEB57" w14:textId="2EA74059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15C64B5" w14:textId="30904D7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AF7D227" w14:textId="0045DD7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34CDF2B" w14:textId="071A210F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072F348" w14:textId="24EBCAFC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4D6E991" w14:textId="43CB185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170E7EA" w14:textId="77777777" w:rsidR="00DB78F3" w:rsidRPr="003B149D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15FBD38" w14:textId="77777777" w:rsidR="00994F85" w:rsidRPr="003B149D" w:rsidRDefault="00994F85" w:rsidP="003B149D"/>
    <w:p w14:paraId="2CBA1423" w14:textId="5B08F56A" w:rsidR="00994F85" w:rsidRPr="003B149D" w:rsidRDefault="00994F85" w:rsidP="003B149D"/>
    <w:p w14:paraId="3C3734BE" w14:textId="437DEBF3" w:rsidR="00F566EF" w:rsidRPr="00DB78F3" w:rsidRDefault="00F566EF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lastRenderedPageBreak/>
        <w:t>PROGRAM – 3</w:t>
      </w:r>
    </w:p>
    <w:p w14:paraId="2CEF3DFB" w14:textId="77777777" w:rsidR="00F566EF" w:rsidRPr="00DB78F3" w:rsidRDefault="00F566EF" w:rsidP="003B149D">
      <w:pPr>
        <w:rPr>
          <w:b/>
          <w:bCs/>
          <w:sz w:val="24"/>
          <w:szCs w:val="24"/>
        </w:rPr>
      </w:pPr>
    </w:p>
    <w:p w14:paraId="01BBC752" w14:textId="7A1A407C" w:rsidR="00F566EF" w:rsidRPr="00DB78F3" w:rsidRDefault="00F566EF" w:rsidP="003B149D">
      <w:pPr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AIM: SWAPPING TWO NUMBERS USING TEMPORARY VARIBLES</w:t>
      </w:r>
    </w:p>
    <w:p w14:paraId="5C28C237" w14:textId="22AFAAD9" w:rsidR="00F566EF" w:rsidRPr="003B149D" w:rsidRDefault="00F566EF" w:rsidP="003B149D"/>
    <w:p w14:paraId="7E5987F1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number_1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first no : "))</w:t>
      </w:r>
    </w:p>
    <w:p w14:paraId="4BC13052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number_2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second no : "))</w:t>
      </w:r>
    </w:p>
    <w:p w14:paraId="4D6798B9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Before Swapping ")</w:t>
      </w:r>
    </w:p>
    <w:p w14:paraId="1A5AD05E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A = ",number_1," B = ",number_2)</w:t>
      </w:r>
    </w:p>
    <w:p w14:paraId="28F873DA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umber_1 = number_1 + number_2</w:t>
      </w:r>
    </w:p>
    <w:p w14:paraId="5E813388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umber_2 = number_1 - number_2</w:t>
      </w:r>
    </w:p>
    <w:p w14:paraId="1DA2D13C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umber_1 = number_1 - number_2</w:t>
      </w:r>
    </w:p>
    <w:p w14:paraId="0A41A2B2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After Swapping")</w:t>
      </w:r>
    </w:p>
    <w:p w14:paraId="33A7E763" w14:textId="17BD164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A = ",number_1," B = ",number_2)</w:t>
      </w:r>
    </w:p>
    <w:p w14:paraId="483A0BC4" w14:textId="77777777" w:rsidR="00F566EF" w:rsidRPr="003B149D" w:rsidRDefault="00F566EF" w:rsidP="003B149D"/>
    <w:p w14:paraId="1D756883" w14:textId="44FFFDFE" w:rsidR="00F566EF" w:rsidRPr="003B149D" w:rsidRDefault="00F566EF" w:rsidP="003B149D"/>
    <w:p w14:paraId="178DAF00" w14:textId="77777777" w:rsidR="00DB78F3" w:rsidRDefault="00DB78F3" w:rsidP="003B149D"/>
    <w:p w14:paraId="7E1261B5" w14:textId="77777777" w:rsidR="00DB78F3" w:rsidRDefault="00DB78F3" w:rsidP="003B149D"/>
    <w:p w14:paraId="5B83A813" w14:textId="77777777" w:rsidR="00DB78F3" w:rsidRDefault="00DB78F3" w:rsidP="003B149D"/>
    <w:p w14:paraId="2D619226" w14:textId="77777777" w:rsidR="00DB78F3" w:rsidRDefault="00DB78F3" w:rsidP="003B149D"/>
    <w:p w14:paraId="47E16405" w14:textId="77777777" w:rsidR="00DB78F3" w:rsidRDefault="00DB78F3" w:rsidP="003B149D"/>
    <w:p w14:paraId="69135B1F" w14:textId="77777777" w:rsidR="00DB78F3" w:rsidRDefault="00DB78F3" w:rsidP="003B149D"/>
    <w:p w14:paraId="3A145CB2" w14:textId="77777777" w:rsidR="00DB78F3" w:rsidRDefault="00DB78F3" w:rsidP="003B149D"/>
    <w:p w14:paraId="18851BDD" w14:textId="77777777" w:rsidR="00DB78F3" w:rsidRDefault="00DB78F3" w:rsidP="003B149D"/>
    <w:p w14:paraId="7220CC31" w14:textId="77777777" w:rsidR="00DB78F3" w:rsidRDefault="00DB78F3" w:rsidP="003B149D"/>
    <w:p w14:paraId="7953A4C5" w14:textId="77777777" w:rsidR="00DB78F3" w:rsidRDefault="00DB78F3" w:rsidP="003B149D"/>
    <w:p w14:paraId="271D77B2" w14:textId="77777777" w:rsidR="00DB78F3" w:rsidRDefault="00DB78F3" w:rsidP="003B149D"/>
    <w:p w14:paraId="14327C7F" w14:textId="77777777" w:rsidR="00DB78F3" w:rsidRDefault="00DB78F3" w:rsidP="003B149D"/>
    <w:p w14:paraId="54C153FC" w14:textId="77777777" w:rsidR="00DB78F3" w:rsidRDefault="00DB78F3" w:rsidP="003B149D"/>
    <w:p w14:paraId="34E3445C" w14:textId="77777777" w:rsidR="00DB78F3" w:rsidRDefault="00DB78F3" w:rsidP="003B149D"/>
    <w:p w14:paraId="719ACE07" w14:textId="77777777" w:rsidR="00DB78F3" w:rsidRDefault="00DB78F3" w:rsidP="003B149D"/>
    <w:p w14:paraId="344E83E4" w14:textId="77777777" w:rsidR="00DB78F3" w:rsidRDefault="00DB78F3" w:rsidP="003B149D"/>
    <w:p w14:paraId="3C11D694" w14:textId="77777777" w:rsidR="00DB78F3" w:rsidRDefault="00DB78F3" w:rsidP="003B149D"/>
    <w:p w14:paraId="26099DF6" w14:textId="77777777" w:rsidR="00DB78F3" w:rsidRDefault="00DB78F3" w:rsidP="003B149D"/>
    <w:p w14:paraId="73344BEB" w14:textId="77777777" w:rsidR="00DB78F3" w:rsidRDefault="00DB78F3" w:rsidP="003B149D"/>
    <w:p w14:paraId="287B145C" w14:textId="77777777" w:rsidR="00DB78F3" w:rsidRDefault="00DB78F3" w:rsidP="003B149D"/>
    <w:p w14:paraId="78D2F8BA" w14:textId="77777777" w:rsidR="00DB78F3" w:rsidRDefault="00DB78F3" w:rsidP="003B149D"/>
    <w:p w14:paraId="2F282C22" w14:textId="77777777" w:rsidR="00DB78F3" w:rsidRDefault="00DB78F3" w:rsidP="003B149D"/>
    <w:p w14:paraId="18FF73DA" w14:textId="77777777" w:rsidR="00DB78F3" w:rsidRDefault="00DB78F3" w:rsidP="003B149D"/>
    <w:p w14:paraId="3EE54870" w14:textId="77777777" w:rsidR="00DB78F3" w:rsidRDefault="00DB78F3" w:rsidP="003B149D"/>
    <w:p w14:paraId="3A079B43" w14:textId="77777777" w:rsidR="00DB78F3" w:rsidRDefault="00DB78F3" w:rsidP="003B149D"/>
    <w:p w14:paraId="27402471" w14:textId="77777777" w:rsidR="00DB78F3" w:rsidRDefault="00DB78F3" w:rsidP="003B149D"/>
    <w:p w14:paraId="65598E43" w14:textId="77777777" w:rsidR="00DB78F3" w:rsidRDefault="00DB78F3" w:rsidP="003B149D"/>
    <w:p w14:paraId="7D6E30D8" w14:textId="77777777" w:rsidR="00DB78F3" w:rsidRDefault="00DB78F3" w:rsidP="003B149D"/>
    <w:p w14:paraId="584D937A" w14:textId="77777777" w:rsidR="00DB78F3" w:rsidRDefault="00DB78F3" w:rsidP="003B149D"/>
    <w:p w14:paraId="5C7BD474" w14:textId="77777777" w:rsidR="00DB78F3" w:rsidRDefault="00DB78F3" w:rsidP="003B149D"/>
    <w:p w14:paraId="27232C8E" w14:textId="77777777" w:rsidR="00DB78F3" w:rsidRDefault="00DB78F3" w:rsidP="003B149D"/>
    <w:p w14:paraId="0B1E6BD2" w14:textId="77777777" w:rsidR="00DB78F3" w:rsidRDefault="00DB78F3" w:rsidP="003B149D"/>
    <w:p w14:paraId="0CB83B8B" w14:textId="77777777" w:rsidR="00DB78F3" w:rsidRDefault="00DB78F3" w:rsidP="003B149D"/>
    <w:p w14:paraId="76B093D7" w14:textId="77777777" w:rsidR="00DB78F3" w:rsidRDefault="00DB78F3" w:rsidP="003B149D"/>
    <w:p w14:paraId="69C159B9" w14:textId="77777777" w:rsidR="00DB78F3" w:rsidRDefault="00DB78F3" w:rsidP="003B149D"/>
    <w:p w14:paraId="32632982" w14:textId="77777777" w:rsidR="00DB78F3" w:rsidRDefault="00DB78F3" w:rsidP="003B149D"/>
    <w:p w14:paraId="1CE8C2BB" w14:textId="77777777" w:rsidR="00DB78F3" w:rsidRDefault="00DB78F3" w:rsidP="003B149D"/>
    <w:p w14:paraId="5034E854" w14:textId="77777777" w:rsidR="00DB78F3" w:rsidRDefault="00DB78F3" w:rsidP="003B149D"/>
    <w:p w14:paraId="5AFE0A67" w14:textId="77777777" w:rsidR="00DB78F3" w:rsidRDefault="00DB78F3" w:rsidP="003B149D"/>
    <w:p w14:paraId="1C5B9108" w14:textId="77777777" w:rsidR="00DB78F3" w:rsidRDefault="00DB78F3" w:rsidP="003B149D"/>
    <w:p w14:paraId="7CAB3CCE" w14:textId="7FD792A1" w:rsidR="00F566EF" w:rsidRPr="00DB78F3" w:rsidRDefault="00F566EF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lastRenderedPageBreak/>
        <w:t>PROGRAM – 4</w:t>
      </w:r>
    </w:p>
    <w:p w14:paraId="5048B228" w14:textId="77777777" w:rsidR="00F566EF" w:rsidRPr="00DB78F3" w:rsidRDefault="00F566EF" w:rsidP="003B149D">
      <w:pPr>
        <w:rPr>
          <w:b/>
          <w:bCs/>
          <w:sz w:val="24"/>
          <w:szCs w:val="24"/>
        </w:rPr>
      </w:pPr>
    </w:p>
    <w:p w14:paraId="0FE7842C" w14:textId="1132DDAB" w:rsidR="00F566EF" w:rsidRPr="00DB78F3" w:rsidRDefault="00F566EF" w:rsidP="003B149D">
      <w:pPr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AIM: CONVERT CELISUS TO FARENHEIT</w:t>
      </w:r>
    </w:p>
    <w:p w14:paraId="676E9135" w14:textId="17C57EEA" w:rsidR="00F566EF" w:rsidRPr="003B149D" w:rsidRDefault="00F566EF" w:rsidP="003B149D"/>
    <w:p w14:paraId="52EC6479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mul_value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1.8</w:t>
      </w:r>
    </w:p>
    <w:p w14:paraId="51D75112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dd_value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32</w:t>
      </w:r>
    </w:p>
    <w:p w14:paraId="4C4DF495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celsius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input("Ente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celsius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: "))</w:t>
      </w:r>
    </w:p>
    <w:p w14:paraId="65ACD82F" w14:textId="77777777" w:rsidR="00F566EF" w:rsidRPr="003B149D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fahrenhei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 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celsius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*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mul_value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) +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dd_value</w:t>
      </w:r>
      <w:proofErr w:type="spellEnd"/>
    </w:p>
    <w:p w14:paraId="3C13A0F2" w14:textId="42CE8169" w:rsidR="00F566EF" w:rsidRDefault="00F566EF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C = ",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celsius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," F =  ",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fahrenhei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</w:t>
      </w:r>
    </w:p>
    <w:p w14:paraId="07475F0E" w14:textId="5816619E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DABD9D0" w14:textId="74D00495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B4CCA6D" w14:textId="7BFEB300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5260D7E" w14:textId="4FE09CC6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6EB3776" w14:textId="38BB9A69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01F8165" w14:textId="23B3AB9A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ECAF75B" w14:textId="0B8031AF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FFEAEF6" w14:textId="788AE988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42E0244" w14:textId="7419A7EB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74BCB93" w14:textId="51CD7AC7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2EBFCDB" w14:textId="42505239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E6F276E" w14:textId="29486ED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AD0292E" w14:textId="7EC8C11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6A3B6F0" w14:textId="01AE088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C890553" w14:textId="7F9DE71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7B6648F" w14:textId="5B3CBA8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3CBF108" w14:textId="01EA97A7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FC889AF" w14:textId="6B56B1E6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7F3C5A7" w14:textId="5DF296AC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E8B19D4" w14:textId="796AAF95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CDED19B" w14:textId="5B1BDF2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74BDB30" w14:textId="1424B75A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F9AB549" w14:textId="4D29973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F9A45A9" w14:textId="6C6F3ED5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2CA5470" w14:textId="27160543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2D49424" w14:textId="0043E76C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811D281" w14:textId="6EC58883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B12F62A" w14:textId="117A646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F699CC8" w14:textId="31B05955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55FDFF4" w14:textId="5A1F77D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4448783" w14:textId="540F665C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DD6B2FB" w14:textId="609D4609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C94B50B" w14:textId="3FF21E72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686BEC6" w14:textId="3A519715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71DE2B5" w14:textId="008F310B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0592D12" w14:textId="4822B640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6B688C1" w14:textId="53A951FE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1BB5D1C" w14:textId="2BEFBADD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6E072E6" w14:textId="0BA4A764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6B665E5" w14:textId="5E6FCF5E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2732670" w14:textId="16964FA3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F79D57E" w14:textId="200012E0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DE0D585" w14:textId="756C275B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12EB84E" w14:textId="0861780F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E478442" w14:textId="38A9A348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EE9C9AF" w14:textId="49EB382F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09A5BA6" w14:textId="77777777" w:rsidR="00DB78F3" w:rsidRPr="003B149D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EA296A0" w14:textId="77777777" w:rsidR="00F566EF" w:rsidRPr="003B149D" w:rsidRDefault="00F566EF" w:rsidP="003B149D"/>
    <w:p w14:paraId="2BBFCACC" w14:textId="77D3BF8F" w:rsidR="00F566EF" w:rsidRPr="003B149D" w:rsidRDefault="00F566EF" w:rsidP="003B149D"/>
    <w:p w14:paraId="295E5040" w14:textId="53116804" w:rsidR="00F566EF" w:rsidRPr="00DB78F3" w:rsidRDefault="00F566EF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PROGRAM – 5</w:t>
      </w:r>
    </w:p>
    <w:p w14:paraId="22397ACC" w14:textId="77777777" w:rsidR="00F566EF" w:rsidRPr="00DB78F3" w:rsidRDefault="00F566EF" w:rsidP="003B149D">
      <w:pPr>
        <w:rPr>
          <w:b/>
          <w:bCs/>
          <w:sz w:val="24"/>
          <w:szCs w:val="24"/>
        </w:rPr>
      </w:pPr>
    </w:p>
    <w:p w14:paraId="1228ABE5" w14:textId="41484F13" w:rsidR="00F566EF" w:rsidRPr="003B149D" w:rsidRDefault="00F566EF" w:rsidP="003B149D">
      <w:r w:rsidRPr="00DB78F3">
        <w:rPr>
          <w:b/>
          <w:bCs/>
          <w:sz w:val="24"/>
          <w:szCs w:val="24"/>
        </w:rPr>
        <w:t xml:space="preserve">AIM: </w:t>
      </w:r>
      <w:r w:rsidR="007600D9" w:rsidRPr="00DB78F3">
        <w:rPr>
          <w:b/>
          <w:bCs/>
          <w:sz w:val="24"/>
          <w:szCs w:val="24"/>
        </w:rPr>
        <w:t>CHECK THE GIVEN NUMBER IS ODD OR EVEN</w:t>
      </w:r>
    </w:p>
    <w:p w14:paraId="0E0E74E1" w14:textId="5BA6A192" w:rsidR="007600D9" w:rsidRPr="003B149D" w:rsidRDefault="007600D9" w:rsidP="003B149D"/>
    <w:p w14:paraId="548254E4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number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a number to check ODD or Even : "))</w:t>
      </w:r>
    </w:p>
    <w:p w14:paraId="26FF940F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5DFC623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if number%2 == 0:</w:t>
      </w:r>
    </w:p>
    <w:p w14:paraId="64C0F984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number," is Even")</w:t>
      </w:r>
    </w:p>
    <w:p w14:paraId="5A311DC2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else:</w:t>
      </w:r>
    </w:p>
    <w:p w14:paraId="294F8F64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number," is Odd")</w:t>
      </w:r>
    </w:p>
    <w:p w14:paraId="6C3CC917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29142F8" w14:textId="3CBA97B1" w:rsidR="007600D9" w:rsidRDefault="007600D9" w:rsidP="003B149D"/>
    <w:p w14:paraId="5D5A3778" w14:textId="690ED78C" w:rsidR="00DB78F3" w:rsidRDefault="00DB78F3" w:rsidP="003B149D"/>
    <w:p w14:paraId="797017B5" w14:textId="5C4A72A3" w:rsidR="00DB78F3" w:rsidRDefault="00DB78F3" w:rsidP="003B149D"/>
    <w:p w14:paraId="2F1CC908" w14:textId="7E590E5F" w:rsidR="00DB78F3" w:rsidRDefault="00DB78F3" w:rsidP="003B149D"/>
    <w:p w14:paraId="398943E1" w14:textId="61FDE1D5" w:rsidR="00DB78F3" w:rsidRDefault="00DB78F3" w:rsidP="003B149D"/>
    <w:p w14:paraId="63CD9313" w14:textId="609032EA" w:rsidR="00DB78F3" w:rsidRDefault="00DB78F3" w:rsidP="003B149D"/>
    <w:p w14:paraId="16FE343F" w14:textId="31270451" w:rsidR="00DB78F3" w:rsidRDefault="00DB78F3" w:rsidP="003B149D"/>
    <w:p w14:paraId="40DD7071" w14:textId="0A2F70CD" w:rsidR="00DB78F3" w:rsidRDefault="00DB78F3" w:rsidP="003B149D"/>
    <w:p w14:paraId="59072277" w14:textId="01C21FB4" w:rsidR="00DB78F3" w:rsidRDefault="00DB78F3" w:rsidP="003B149D"/>
    <w:p w14:paraId="0F46E228" w14:textId="2D5EE0FE" w:rsidR="00DB78F3" w:rsidRDefault="00DB78F3" w:rsidP="003B149D"/>
    <w:p w14:paraId="2BEA2D31" w14:textId="51D47E20" w:rsidR="00DB78F3" w:rsidRDefault="00DB78F3" w:rsidP="003B149D"/>
    <w:p w14:paraId="5FF77CD9" w14:textId="347D67E6" w:rsidR="00DB78F3" w:rsidRDefault="00DB78F3" w:rsidP="003B149D"/>
    <w:p w14:paraId="4A07BEF1" w14:textId="2634FBF8" w:rsidR="00DB78F3" w:rsidRDefault="00DB78F3" w:rsidP="003B149D"/>
    <w:p w14:paraId="59B31975" w14:textId="46E47877" w:rsidR="00DB78F3" w:rsidRDefault="00DB78F3" w:rsidP="003B149D"/>
    <w:p w14:paraId="45EE5AB3" w14:textId="641A6D53" w:rsidR="00DB78F3" w:rsidRDefault="00DB78F3" w:rsidP="003B149D"/>
    <w:p w14:paraId="64E1035C" w14:textId="274AC414" w:rsidR="00DB78F3" w:rsidRDefault="00DB78F3" w:rsidP="003B149D"/>
    <w:p w14:paraId="7A50FD11" w14:textId="10097229" w:rsidR="00DB78F3" w:rsidRDefault="00DB78F3" w:rsidP="003B149D"/>
    <w:p w14:paraId="556D4178" w14:textId="5B7589BC" w:rsidR="00DB78F3" w:rsidRDefault="00DB78F3" w:rsidP="003B149D"/>
    <w:p w14:paraId="4731D5C7" w14:textId="5DE2FD05" w:rsidR="00DB78F3" w:rsidRDefault="00DB78F3" w:rsidP="003B149D"/>
    <w:p w14:paraId="68119ED4" w14:textId="07070815" w:rsidR="00DB78F3" w:rsidRDefault="00DB78F3" w:rsidP="003B149D"/>
    <w:p w14:paraId="33CDB1AC" w14:textId="7525D51E" w:rsidR="00DB78F3" w:rsidRDefault="00DB78F3" w:rsidP="003B149D"/>
    <w:p w14:paraId="476DE499" w14:textId="5DE78F6E" w:rsidR="00DB78F3" w:rsidRDefault="00DB78F3" w:rsidP="003B149D"/>
    <w:p w14:paraId="1776649A" w14:textId="33FE222A" w:rsidR="00DB78F3" w:rsidRDefault="00DB78F3" w:rsidP="003B149D"/>
    <w:p w14:paraId="37718445" w14:textId="18EC0AD5" w:rsidR="00DB78F3" w:rsidRDefault="00DB78F3" w:rsidP="003B149D"/>
    <w:p w14:paraId="326856F6" w14:textId="67DCDD14" w:rsidR="00DB78F3" w:rsidRDefault="00DB78F3" w:rsidP="003B149D"/>
    <w:p w14:paraId="1F1A2D92" w14:textId="4A5303B1" w:rsidR="00DB78F3" w:rsidRDefault="00DB78F3" w:rsidP="003B149D"/>
    <w:p w14:paraId="6DC18C58" w14:textId="3531ED27" w:rsidR="00DB78F3" w:rsidRDefault="00DB78F3" w:rsidP="003B149D"/>
    <w:p w14:paraId="5763BB45" w14:textId="2814388F" w:rsidR="00DB78F3" w:rsidRDefault="00DB78F3" w:rsidP="003B149D"/>
    <w:p w14:paraId="2ACA8E68" w14:textId="37C5F80F" w:rsidR="00DB78F3" w:rsidRDefault="00DB78F3" w:rsidP="003B149D"/>
    <w:p w14:paraId="40CA2DD8" w14:textId="274D7B81" w:rsidR="00DB78F3" w:rsidRDefault="00DB78F3" w:rsidP="003B149D"/>
    <w:p w14:paraId="6287DB01" w14:textId="10E998B9" w:rsidR="00DB78F3" w:rsidRDefault="00DB78F3" w:rsidP="003B149D"/>
    <w:p w14:paraId="6C949F23" w14:textId="1CA9E8D2" w:rsidR="00DB78F3" w:rsidRDefault="00DB78F3" w:rsidP="003B149D"/>
    <w:p w14:paraId="3D55715E" w14:textId="11EAFC04" w:rsidR="00DB78F3" w:rsidRDefault="00DB78F3" w:rsidP="003B149D"/>
    <w:p w14:paraId="7ED2E942" w14:textId="7C4B97F0" w:rsidR="00DB78F3" w:rsidRDefault="00DB78F3" w:rsidP="003B149D"/>
    <w:p w14:paraId="7B10C1E7" w14:textId="4CEBB487" w:rsidR="00DB78F3" w:rsidRDefault="00DB78F3" w:rsidP="003B149D"/>
    <w:p w14:paraId="09797165" w14:textId="12FFD4B6" w:rsidR="00DB78F3" w:rsidRDefault="00DB78F3" w:rsidP="003B149D"/>
    <w:p w14:paraId="7B8FF340" w14:textId="5C73D3BC" w:rsidR="00DB78F3" w:rsidRDefault="00DB78F3" w:rsidP="003B149D"/>
    <w:p w14:paraId="628ECC4E" w14:textId="1B40B397" w:rsidR="00DB78F3" w:rsidRDefault="00DB78F3" w:rsidP="003B149D"/>
    <w:p w14:paraId="1C3666DF" w14:textId="6E1549A2" w:rsidR="00DB78F3" w:rsidRDefault="00DB78F3" w:rsidP="003B149D"/>
    <w:p w14:paraId="41B6B6C6" w14:textId="198EAB90" w:rsidR="00DB78F3" w:rsidRDefault="00DB78F3" w:rsidP="003B149D"/>
    <w:p w14:paraId="115880CB" w14:textId="77777777" w:rsidR="00DB78F3" w:rsidRPr="003B149D" w:rsidRDefault="00DB78F3" w:rsidP="003B149D"/>
    <w:p w14:paraId="1168CDC8" w14:textId="7C55EBE0" w:rsidR="00F566EF" w:rsidRPr="003B149D" w:rsidRDefault="00F566EF" w:rsidP="003B149D"/>
    <w:p w14:paraId="1ED7DAD3" w14:textId="588BBCC3" w:rsidR="007600D9" w:rsidRPr="00DB78F3" w:rsidRDefault="007600D9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lastRenderedPageBreak/>
        <w:t>PROGRAM – 6</w:t>
      </w:r>
    </w:p>
    <w:p w14:paraId="59F29789" w14:textId="77777777" w:rsidR="007600D9" w:rsidRPr="00DB78F3" w:rsidRDefault="007600D9" w:rsidP="003B149D">
      <w:pPr>
        <w:rPr>
          <w:b/>
          <w:bCs/>
          <w:sz w:val="24"/>
          <w:szCs w:val="24"/>
        </w:rPr>
      </w:pPr>
    </w:p>
    <w:p w14:paraId="0746F8C0" w14:textId="19EFC337" w:rsidR="007600D9" w:rsidRPr="00DB78F3" w:rsidRDefault="007600D9" w:rsidP="003B149D">
      <w:pPr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AIM: TO FIND THE LARGEST NUMBER FROM THE GIVEN NUMBER</w:t>
      </w:r>
    </w:p>
    <w:p w14:paraId="1E20D439" w14:textId="6C7A4DDF" w:rsidR="007600D9" w:rsidRPr="003B149D" w:rsidRDefault="007600D9" w:rsidP="003B149D"/>
    <w:p w14:paraId="655AF729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Enter 3 numbers \n")</w:t>
      </w:r>
    </w:p>
    <w:p w14:paraId="6DC8DA1A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um1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first number : "))</w:t>
      </w:r>
    </w:p>
    <w:p w14:paraId="4D63FB19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um2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second number : "))</w:t>
      </w:r>
    </w:p>
    <w:p w14:paraId="0FA4DE67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um3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third number : "))</w:t>
      </w:r>
    </w:p>
    <w:p w14:paraId="42F4D39C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566D85F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if num1&gt;num3 and num1&gt;num2:</w:t>
      </w:r>
    </w:p>
    <w:p w14:paraId="1587800B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num1," is large")</w:t>
      </w:r>
    </w:p>
    <w:p w14:paraId="0A47DD12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elif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num2&gt;num3:</w:t>
      </w:r>
    </w:p>
    <w:p w14:paraId="01F8C26D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num2," is large")</w:t>
      </w:r>
    </w:p>
    <w:p w14:paraId="3F477CA1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else:</w:t>
      </w:r>
    </w:p>
    <w:p w14:paraId="34850CB3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num3," is large")</w:t>
      </w:r>
    </w:p>
    <w:p w14:paraId="6F450232" w14:textId="77777777" w:rsidR="007600D9" w:rsidRPr="003B149D" w:rsidRDefault="007600D9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B0A4293" w14:textId="77777777" w:rsidR="007600D9" w:rsidRPr="003B149D" w:rsidRDefault="007600D9" w:rsidP="003B149D"/>
    <w:p w14:paraId="7D782DFF" w14:textId="7C9382B4" w:rsidR="007600D9" w:rsidRPr="00DB78F3" w:rsidRDefault="007600D9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PROGRAM – 7</w:t>
      </w:r>
    </w:p>
    <w:p w14:paraId="068998D6" w14:textId="77777777" w:rsidR="007600D9" w:rsidRPr="00DB78F3" w:rsidRDefault="007600D9" w:rsidP="003B149D">
      <w:pPr>
        <w:rPr>
          <w:b/>
          <w:bCs/>
          <w:sz w:val="24"/>
          <w:szCs w:val="24"/>
        </w:rPr>
      </w:pPr>
    </w:p>
    <w:p w14:paraId="2AAE4E8F" w14:textId="358D3716" w:rsidR="00F566EF" w:rsidRPr="003B149D" w:rsidRDefault="007600D9" w:rsidP="003B149D">
      <w:r w:rsidRPr="00DB78F3">
        <w:rPr>
          <w:b/>
          <w:bCs/>
          <w:sz w:val="24"/>
          <w:szCs w:val="24"/>
        </w:rPr>
        <w:t xml:space="preserve">AIM: </w:t>
      </w:r>
      <w:r w:rsidR="008C4B8B" w:rsidRPr="00DB78F3">
        <w:rPr>
          <w:b/>
          <w:bCs/>
          <w:sz w:val="24"/>
          <w:szCs w:val="24"/>
        </w:rPr>
        <w:t>CHECK THE YEAR IS LEAP YEAR OR NOT A LEAP YEAR</w:t>
      </w:r>
    </w:p>
    <w:p w14:paraId="05872448" w14:textId="2C87971A" w:rsidR="008C4B8B" w:rsidRPr="003B149D" w:rsidRDefault="008C4B8B" w:rsidP="003B149D"/>
    <w:p w14:paraId="02DDEFF3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year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a year to check leap year or not : "))</w:t>
      </w:r>
    </w:p>
    <w:p w14:paraId="174AECF9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071C452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if year%400==0 or (year%4 and year%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100!=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0):</w:t>
      </w:r>
    </w:p>
    <w:p w14:paraId="178544F0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year," is not leap year")</w:t>
      </w:r>
    </w:p>
    <w:p w14:paraId="6EB25D6D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else:</w:t>
      </w:r>
    </w:p>
    <w:p w14:paraId="4BB70390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year," is leap year")</w:t>
      </w:r>
    </w:p>
    <w:p w14:paraId="47108F31" w14:textId="6623C3E7" w:rsidR="00B24498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51F6CA8" w14:textId="2198268D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50BA791" w14:textId="0B28564C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5835550" w14:textId="3A6C9E47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400D6D1" w14:textId="5F3E05A3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96B25D7" w14:textId="4E978AF6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6BAE1C0" w14:textId="6A73492E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3CB6005" w14:textId="0C2F98C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903DE09" w14:textId="4469C268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853E008" w14:textId="34C65AFD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89D6BB6" w14:textId="0A39E9C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AC95346" w14:textId="488C8D2E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310F527" w14:textId="4C99B208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F4FC714" w14:textId="729532DD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0CD3800" w14:textId="3BEA519C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7499FF2" w14:textId="4E89CB53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74A02C6" w14:textId="0D5934AF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246CD61" w14:textId="6141D7BB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5FE0470" w14:textId="6CFD1EEB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597FC3B" w14:textId="72B43BC5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765FAB1" w14:textId="6E4F112B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A5299A7" w14:textId="7DDD7F65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56D3CD4" w14:textId="3AC363AA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4D331A5" w14:textId="65246C5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15C567D" w14:textId="0E6EC4F1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A86089F" w14:textId="1305A903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B31851F" w14:textId="15CCD679" w:rsidR="00DB78F3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6F8BFE7" w14:textId="77777777" w:rsidR="00DB78F3" w:rsidRPr="003B149D" w:rsidRDefault="00DB78F3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8BC9C15" w14:textId="77777777" w:rsidR="008C4B8B" w:rsidRPr="003B149D" w:rsidRDefault="008C4B8B" w:rsidP="003B149D"/>
    <w:p w14:paraId="22995FE1" w14:textId="14CF7072" w:rsidR="00B24498" w:rsidRPr="00DB78F3" w:rsidRDefault="00B24498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PROGRAM – 8</w:t>
      </w:r>
    </w:p>
    <w:p w14:paraId="75198925" w14:textId="77777777" w:rsidR="00B24498" w:rsidRPr="00DB78F3" w:rsidRDefault="00B24498" w:rsidP="003B149D">
      <w:pPr>
        <w:rPr>
          <w:b/>
          <w:bCs/>
          <w:sz w:val="24"/>
          <w:szCs w:val="24"/>
        </w:rPr>
      </w:pPr>
    </w:p>
    <w:p w14:paraId="3B138F9D" w14:textId="251750A2" w:rsidR="00B24498" w:rsidRPr="00DB78F3" w:rsidRDefault="00B24498" w:rsidP="003B149D">
      <w:pPr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AIM: TO FIND THE NUMBERS IN THE LIST</w:t>
      </w:r>
    </w:p>
    <w:p w14:paraId="0A7D1246" w14:textId="7B32BC7A" w:rsidR="00B24498" w:rsidRPr="003B149D" w:rsidRDefault="00B24498" w:rsidP="003B149D"/>
    <w:p w14:paraId="6BD6810E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Total number of elements in list : "))</w:t>
      </w:r>
    </w:p>
    <w:p w14:paraId="1F21DAF1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lists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=[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]</w:t>
      </w:r>
    </w:p>
    <w:p w14:paraId="70D915E8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fo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in range(N):</w:t>
      </w:r>
    </w:p>
    <w:p w14:paraId="532A54A0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value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a number :"))</w:t>
      </w:r>
    </w:p>
    <w:p w14:paraId="19FD54F8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lists.append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value)</w:t>
      </w:r>
    </w:p>
    <w:p w14:paraId="26B17594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</w:p>
    <w:p w14:paraId="00F86D2F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test = [each for each in lists if each&gt;0]</w:t>
      </w:r>
    </w:p>
    <w:p w14:paraId="55816350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test)</w:t>
      </w:r>
    </w:p>
    <w:p w14:paraId="5FCBD997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A675FE1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"""fo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in lists:</w:t>
      </w:r>
    </w:p>
    <w:p w14:paraId="5AD61566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 if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&gt;0:</w:t>
      </w:r>
    </w:p>
    <w:p w14:paraId="61FFE203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    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"""</w:t>
      </w:r>
    </w:p>
    <w:p w14:paraId="308E85E0" w14:textId="77777777" w:rsidR="00B24498" w:rsidRPr="003B149D" w:rsidRDefault="00B24498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475853C" w14:textId="1588D793" w:rsidR="00B24498" w:rsidRPr="003B149D" w:rsidRDefault="00B24498" w:rsidP="003B149D"/>
    <w:p w14:paraId="0DAFE1FB" w14:textId="6FE6E851" w:rsidR="00A5663A" w:rsidRDefault="00A5663A" w:rsidP="003B149D"/>
    <w:p w14:paraId="086B5EBF" w14:textId="1A1E677B" w:rsidR="00DB78F3" w:rsidRDefault="00DB78F3" w:rsidP="003B149D"/>
    <w:p w14:paraId="1B74A5F7" w14:textId="650FA4C2" w:rsidR="00DB78F3" w:rsidRDefault="00DB78F3" w:rsidP="003B149D"/>
    <w:p w14:paraId="243090E0" w14:textId="7632B883" w:rsidR="00DB78F3" w:rsidRDefault="00DB78F3" w:rsidP="003B149D"/>
    <w:p w14:paraId="12DD8350" w14:textId="57034224" w:rsidR="00DB78F3" w:rsidRDefault="00DB78F3" w:rsidP="003B149D"/>
    <w:p w14:paraId="330D541E" w14:textId="2160D21A" w:rsidR="00DB78F3" w:rsidRDefault="00DB78F3" w:rsidP="003B149D"/>
    <w:p w14:paraId="1A68E2B3" w14:textId="44CDA9CB" w:rsidR="00DB78F3" w:rsidRDefault="00DB78F3" w:rsidP="003B149D"/>
    <w:p w14:paraId="20F7B680" w14:textId="5A21199A" w:rsidR="00DB78F3" w:rsidRDefault="00DB78F3" w:rsidP="003B149D"/>
    <w:p w14:paraId="42DFFF43" w14:textId="265090C6" w:rsidR="00DB78F3" w:rsidRDefault="00DB78F3" w:rsidP="003B149D"/>
    <w:p w14:paraId="7BCEB0D3" w14:textId="436297FF" w:rsidR="00DB78F3" w:rsidRDefault="00DB78F3" w:rsidP="003B149D"/>
    <w:p w14:paraId="386DE987" w14:textId="6BA4BC5A" w:rsidR="00DB78F3" w:rsidRDefault="00DB78F3" w:rsidP="003B149D"/>
    <w:p w14:paraId="29DAC082" w14:textId="4817FFC9" w:rsidR="00DB78F3" w:rsidRDefault="00DB78F3" w:rsidP="003B149D"/>
    <w:p w14:paraId="5BBCA393" w14:textId="6EDC2B45" w:rsidR="00DB78F3" w:rsidRDefault="00DB78F3" w:rsidP="003B149D"/>
    <w:p w14:paraId="0F74F35A" w14:textId="14A86BC9" w:rsidR="00DB78F3" w:rsidRDefault="00DB78F3" w:rsidP="003B149D"/>
    <w:p w14:paraId="1C3BB851" w14:textId="3A1ABB0A" w:rsidR="00DB78F3" w:rsidRDefault="00DB78F3" w:rsidP="003B149D"/>
    <w:p w14:paraId="2E8650A4" w14:textId="71D06D88" w:rsidR="00DB78F3" w:rsidRDefault="00DB78F3" w:rsidP="003B149D"/>
    <w:p w14:paraId="6406DEF5" w14:textId="76A45436" w:rsidR="00DB78F3" w:rsidRDefault="00DB78F3" w:rsidP="003B149D"/>
    <w:p w14:paraId="193F9B73" w14:textId="383B39C2" w:rsidR="00DB78F3" w:rsidRDefault="00DB78F3" w:rsidP="003B149D"/>
    <w:p w14:paraId="53239D0B" w14:textId="184C9979" w:rsidR="00DB78F3" w:rsidRDefault="00DB78F3" w:rsidP="003B149D"/>
    <w:p w14:paraId="4DA86EB4" w14:textId="51ABCEA0" w:rsidR="00DB78F3" w:rsidRDefault="00DB78F3" w:rsidP="003B149D"/>
    <w:p w14:paraId="4722A4CB" w14:textId="1718E354" w:rsidR="00DB78F3" w:rsidRDefault="00DB78F3" w:rsidP="003B149D"/>
    <w:p w14:paraId="30D5D05A" w14:textId="15A6E770" w:rsidR="00DB78F3" w:rsidRDefault="00DB78F3" w:rsidP="003B149D"/>
    <w:p w14:paraId="3F0965E4" w14:textId="6696AA20" w:rsidR="00DB78F3" w:rsidRDefault="00DB78F3" w:rsidP="003B149D"/>
    <w:p w14:paraId="3D0986B6" w14:textId="3181BBFA" w:rsidR="00DB78F3" w:rsidRDefault="00DB78F3" w:rsidP="003B149D"/>
    <w:p w14:paraId="591520B6" w14:textId="1A94DD7B" w:rsidR="00DB78F3" w:rsidRDefault="00DB78F3" w:rsidP="003B149D"/>
    <w:p w14:paraId="5C0178B8" w14:textId="3F811E29" w:rsidR="00DB78F3" w:rsidRDefault="00DB78F3" w:rsidP="003B149D"/>
    <w:p w14:paraId="576ED346" w14:textId="51AC101A" w:rsidR="00DB78F3" w:rsidRDefault="00DB78F3" w:rsidP="003B149D"/>
    <w:p w14:paraId="50F28FF5" w14:textId="04899408" w:rsidR="00DB78F3" w:rsidRDefault="00DB78F3" w:rsidP="003B149D"/>
    <w:p w14:paraId="2D00AB35" w14:textId="0DB4E1DB" w:rsidR="00DB78F3" w:rsidRDefault="00DB78F3" w:rsidP="003B149D"/>
    <w:p w14:paraId="6F493A9D" w14:textId="675A91BE" w:rsidR="00DB78F3" w:rsidRDefault="00DB78F3" w:rsidP="003B149D"/>
    <w:p w14:paraId="189617D8" w14:textId="511D6992" w:rsidR="00DB78F3" w:rsidRDefault="00DB78F3" w:rsidP="003B149D"/>
    <w:p w14:paraId="7067F767" w14:textId="5F8B23CD" w:rsidR="00DB78F3" w:rsidRDefault="00DB78F3" w:rsidP="003B149D"/>
    <w:p w14:paraId="77E95333" w14:textId="4D29C2AA" w:rsidR="00DB78F3" w:rsidRDefault="00DB78F3" w:rsidP="003B149D"/>
    <w:p w14:paraId="561DC667" w14:textId="4F5144AB" w:rsidR="00DB78F3" w:rsidRDefault="00DB78F3" w:rsidP="003B149D"/>
    <w:p w14:paraId="7BC4397F" w14:textId="31DEB420" w:rsidR="00DB78F3" w:rsidRDefault="00DB78F3" w:rsidP="003B149D"/>
    <w:p w14:paraId="607D5D5C" w14:textId="77777777" w:rsidR="00DB78F3" w:rsidRPr="003B149D" w:rsidRDefault="00DB78F3" w:rsidP="003B149D"/>
    <w:p w14:paraId="70668DE4" w14:textId="0B51982F" w:rsidR="00F566EF" w:rsidRDefault="00A5663A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lastRenderedPageBreak/>
        <w:t>PROGRAM – 9</w:t>
      </w:r>
    </w:p>
    <w:p w14:paraId="5447EB89" w14:textId="77777777" w:rsidR="00DB78F3" w:rsidRP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5287BB5E" w14:textId="35DEA572" w:rsidR="00A5663A" w:rsidRPr="00DB78F3" w:rsidRDefault="00A5663A" w:rsidP="003B149D">
      <w:pPr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AIM: TO FIND THE VOWELS IN THE WORD</w:t>
      </w:r>
    </w:p>
    <w:p w14:paraId="397DCD39" w14:textId="2A36D023" w:rsidR="00A5663A" w:rsidRPr="003B149D" w:rsidRDefault="00A5663A" w:rsidP="003B149D"/>
    <w:p w14:paraId="35E012B2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word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pu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Enter word : ")</w:t>
      </w:r>
    </w:p>
    <w:p w14:paraId="703A021D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vowels = "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eiouAEIOU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"</w:t>
      </w:r>
    </w:p>
    <w:p w14:paraId="7C700F5D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vowels_lis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 [each for each in word if each in vowels]</w:t>
      </w:r>
    </w:p>
    <w:p w14:paraId="720A544C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vowels_lis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</w:t>
      </w:r>
    </w:p>
    <w:p w14:paraId="1150EF02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3DB8CAF" w14:textId="13A4E2BF" w:rsidR="00A5663A" w:rsidRDefault="00A5663A" w:rsidP="003B149D"/>
    <w:p w14:paraId="379B7900" w14:textId="627DD701" w:rsidR="00DB78F3" w:rsidRDefault="00DB78F3" w:rsidP="003B149D"/>
    <w:p w14:paraId="10AE31AF" w14:textId="05B4C4C5" w:rsidR="00DB78F3" w:rsidRDefault="00DB78F3" w:rsidP="003B149D"/>
    <w:p w14:paraId="02ED63E8" w14:textId="681E6072" w:rsidR="00DB78F3" w:rsidRDefault="00DB78F3" w:rsidP="003B149D"/>
    <w:p w14:paraId="7066D2D9" w14:textId="33B3D315" w:rsidR="00DB78F3" w:rsidRDefault="00DB78F3" w:rsidP="003B149D"/>
    <w:p w14:paraId="14B59709" w14:textId="156FF5E9" w:rsidR="00DB78F3" w:rsidRDefault="00DB78F3" w:rsidP="003B149D"/>
    <w:p w14:paraId="0339A39F" w14:textId="5546B22C" w:rsidR="00DB78F3" w:rsidRDefault="00DB78F3" w:rsidP="003B149D"/>
    <w:p w14:paraId="142E30A9" w14:textId="4B0D7260" w:rsidR="00DB78F3" w:rsidRDefault="00DB78F3" w:rsidP="003B149D"/>
    <w:p w14:paraId="5DE9A271" w14:textId="6709B386" w:rsidR="00DB78F3" w:rsidRDefault="00DB78F3" w:rsidP="003B149D"/>
    <w:p w14:paraId="7A38F9C9" w14:textId="76D3999D" w:rsidR="00DB78F3" w:rsidRDefault="00DB78F3" w:rsidP="003B149D"/>
    <w:p w14:paraId="2EB91725" w14:textId="0DB9AAB4" w:rsidR="00DB78F3" w:rsidRDefault="00DB78F3" w:rsidP="003B149D"/>
    <w:p w14:paraId="26D68113" w14:textId="0E228CE6" w:rsidR="00DB78F3" w:rsidRDefault="00DB78F3" w:rsidP="003B149D"/>
    <w:p w14:paraId="5E84029C" w14:textId="0964F736" w:rsidR="00DB78F3" w:rsidRDefault="00DB78F3" w:rsidP="003B149D"/>
    <w:p w14:paraId="016C929C" w14:textId="3D4122CB" w:rsidR="00DB78F3" w:rsidRDefault="00DB78F3" w:rsidP="003B149D"/>
    <w:p w14:paraId="06E0A177" w14:textId="729EF764" w:rsidR="00DB78F3" w:rsidRDefault="00DB78F3" w:rsidP="003B149D"/>
    <w:p w14:paraId="5785BB20" w14:textId="4068A7F2" w:rsidR="00DB78F3" w:rsidRDefault="00DB78F3" w:rsidP="003B149D"/>
    <w:p w14:paraId="09FFC948" w14:textId="34D984E1" w:rsidR="00DB78F3" w:rsidRDefault="00DB78F3" w:rsidP="003B149D"/>
    <w:p w14:paraId="17CB8EA5" w14:textId="772C20C9" w:rsidR="00DB78F3" w:rsidRDefault="00DB78F3" w:rsidP="003B149D"/>
    <w:p w14:paraId="72F2BED8" w14:textId="6590602C" w:rsidR="00DB78F3" w:rsidRDefault="00DB78F3" w:rsidP="003B149D"/>
    <w:p w14:paraId="6EC673FD" w14:textId="4E5CA25A" w:rsidR="00DB78F3" w:rsidRDefault="00DB78F3" w:rsidP="003B149D"/>
    <w:p w14:paraId="52CD30D5" w14:textId="24D748ED" w:rsidR="00DB78F3" w:rsidRDefault="00DB78F3" w:rsidP="003B149D"/>
    <w:p w14:paraId="72157500" w14:textId="3C367716" w:rsidR="00DB78F3" w:rsidRDefault="00DB78F3" w:rsidP="003B149D"/>
    <w:p w14:paraId="10836B06" w14:textId="1CAD8B77" w:rsidR="00DB78F3" w:rsidRDefault="00DB78F3" w:rsidP="003B149D"/>
    <w:p w14:paraId="48CC163E" w14:textId="587E2356" w:rsidR="00DB78F3" w:rsidRDefault="00DB78F3" w:rsidP="003B149D"/>
    <w:p w14:paraId="7A1E79C6" w14:textId="7E329178" w:rsidR="00DB78F3" w:rsidRDefault="00DB78F3" w:rsidP="003B149D"/>
    <w:p w14:paraId="7503A233" w14:textId="2772773D" w:rsidR="00DB78F3" w:rsidRDefault="00DB78F3" w:rsidP="003B149D"/>
    <w:p w14:paraId="6D552A9C" w14:textId="77509F80" w:rsidR="00DB78F3" w:rsidRDefault="00DB78F3" w:rsidP="003B149D"/>
    <w:p w14:paraId="6B03E304" w14:textId="0F28F17D" w:rsidR="00DB78F3" w:rsidRDefault="00DB78F3" w:rsidP="003B149D"/>
    <w:p w14:paraId="30C50494" w14:textId="114D7623" w:rsidR="00DB78F3" w:rsidRDefault="00DB78F3" w:rsidP="003B149D"/>
    <w:p w14:paraId="63B9E46B" w14:textId="6D7CD68D" w:rsidR="00DB78F3" w:rsidRDefault="00DB78F3" w:rsidP="003B149D"/>
    <w:p w14:paraId="693FDED3" w14:textId="52542B61" w:rsidR="00DB78F3" w:rsidRDefault="00DB78F3" w:rsidP="003B149D"/>
    <w:p w14:paraId="02110335" w14:textId="61B4A8FF" w:rsidR="00DB78F3" w:rsidRDefault="00DB78F3" w:rsidP="003B149D"/>
    <w:p w14:paraId="6AC426F0" w14:textId="0216B00A" w:rsidR="00DB78F3" w:rsidRDefault="00DB78F3" w:rsidP="003B149D"/>
    <w:p w14:paraId="3B6C23DC" w14:textId="3EA8798E" w:rsidR="00DB78F3" w:rsidRDefault="00DB78F3" w:rsidP="003B149D"/>
    <w:p w14:paraId="604C03C4" w14:textId="5F396578" w:rsidR="00DB78F3" w:rsidRDefault="00DB78F3" w:rsidP="003B149D"/>
    <w:p w14:paraId="37F6A2AE" w14:textId="0BCBD13E" w:rsidR="00DB78F3" w:rsidRDefault="00DB78F3" w:rsidP="003B149D"/>
    <w:p w14:paraId="2526FDCF" w14:textId="63E3B036" w:rsidR="00DB78F3" w:rsidRDefault="00DB78F3" w:rsidP="003B149D"/>
    <w:p w14:paraId="30EBE26E" w14:textId="645A757E" w:rsidR="00DB78F3" w:rsidRDefault="00DB78F3" w:rsidP="003B149D"/>
    <w:p w14:paraId="7D5A5350" w14:textId="0D3B1D86" w:rsidR="00DB78F3" w:rsidRDefault="00DB78F3" w:rsidP="003B149D"/>
    <w:p w14:paraId="2FE86217" w14:textId="0107DFFB" w:rsidR="00DB78F3" w:rsidRDefault="00DB78F3" w:rsidP="003B149D"/>
    <w:p w14:paraId="26284892" w14:textId="7274DF34" w:rsidR="00DB78F3" w:rsidRDefault="00DB78F3" w:rsidP="003B149D"/>
    <w:p w14:paraId="08A3D541" w14:textId="1038C428" w:rsidR="00DB78F3" w:rsidRDefault="00DB78F3" w:rsidP="003B149D"/>
    <w:p w14:paraId="6CC9E614" w14:textId="188C8C46" w:rsidR="00DB78F3" w:rsidRDefault="00DB78F3" w:rsidP="003B149D"/>
    <w:p w14:paraId="62EE0868" w14:textId="77777777" w:rsidR="00DB78F3" w:rsidRPr="003B149D" w:rsidRDefault="00DB78F3" w:rsidP="003B149D"/>
    <w:p w14:paraId="7BCD9BE0" w14:textId="19E1CEBF" w:rsidR="00A5663A" w:rsidRPr="003B149D" w:rsidRDefault="00A5663A" w:rsidP="003B149D"/>
    <w:p w14:paraId="57F392F8" w14:textId="44736957" w:rsidR="00A5663A" w:rsidRDefault="00A5663A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lastRenderedPageBreak/>
        <w:t>PROGRAM – 10</w:t>
      </w:r>
    </w:p>
    <w:p w14:paraId="1A9CFD0F" w14:textId="77777777" w:rsidR="00DB78F3" w:rsidRP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06C53E4C" w14:textId="3C658612" w:rsidR="00A5663A" w:rsidRPr="00DB78F3" w:rsidRDefault="00A5663A" w:rsidP="003B149D">
      <w:pPr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AIM: REPLACE THE STRING TO CHARACTER</w:t>
      </w:r>
    </w:p>
    <w:p w14:paraId="1DD53D27" w14:textId="1897C821" w:rsidR="00A5663A" w:rsidRPr="003B149D" w:rsidRDefault="00A5663A" w:rsidP="003B149D"/>
    <w:p w14:paraId="725A7B2E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main_string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pu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Type a string : ")</w:t>
      </w:r>
    </w:p>
    <w:p w14:paraId="14348D06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char =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main_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string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[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0]</w:t>
      </w:r>
    </w:p>
    <w:p w14:paraId="3F12D5A7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main_string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main_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string.replace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char,'$')</w:t>
      </w:r>
    </w:p>
    <w:p w14:paraId="509B4388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char+main_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string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[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1:])</w:t>
      </w:r>
    </w:p>
    <w:p w14:paraId="6F7A8667" w14:textId="77777777" w:rsidR="00A5663A" w:rsidRPr="003B149D" w:rsidRDefault="00A5663A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1E54DFE" w14:textId="77777777" w:rsidR="00A5663A" w:rsidRPr="003B149D" w:rsidRDefault="00A5663A" w:rsidP="003B149D"/>
    <w:p w14:paraId="11C870DB" w14:textId="57777305" w:rsidR="00A5663A" w:rsidRPr="003B149D" w:rsidRDefault="00A5663A" w:rsidP="003B149D"/>
    <w:p w14:paraId="12DB2598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6F2BB5F6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7B3CA194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511C6080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78D7C5FD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358E290B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2BA77484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3C32E628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306EA92D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25CC8144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40D6EA33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27D42FE6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798822F2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15092DB9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578D8DC3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2A18E6BB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0FBDC18A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60E40D26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55CC385F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63BD062D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336E5085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55DF8DA2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27E28BDE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16E737B6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1F4B8253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009B9A0F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65770BA7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5C377330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1040B628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0BE65D97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03119601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23DFF8B3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641223DE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6AF519B4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798AF14F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72F212C4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252C5830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7D384A14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633E058D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75D22807" w14:textId="77777777" w:rsidR="00DB78F3" w:rsidRDefault="00DB78F3" w:rsidP="00DB78F3">
      <w:pPr>
        <w:jc w:val="center"/>
        <w:rPr>
          <w:b/>
          <w:bCs/>
          <w:sz w:val="24"/>
          <w:szCs w:val="24"/>
        </w:rPr>
      </w:pPr>
    </w:p>
    <w:p w14:paraId="1C84630E" w14:textId="6249E39D" w:rsidR="00DB7B74" w:rsidRPr="00DB78F3" w:rsidRDefault="00DB7B74" w:rsidP="00DB78F3">
      <w:pPr>
        <w:jc w:val="center"/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lastRenderedPageBreak/>
        <w:t>PROGRAM – 11</w:t>
      </w:r>
    </w:p>
    <w:p w14:paraId="14B70C84" w14:textId="1CFF8B12" w:rsidR="00DB7B74" w:rsidRPr="00DB78F3" w:rsidRDefault="00DB7B74" w:rsidP="003B149D">
      <w:pPr>
        <w:rPr>
          <w:b/>
          <w:bCs/>
          <w:sz w:val="24"/>
          <w:szCs w:val="24"/>
        </w:rPr>
      </w:pPr>
    </w:p>
    <w:p w14:paraId="1286E5B1" w14:textId="3C88EA4D" w:rsidR="00DB7B74" w:rsidRPr="00DB78F3" w:rsidRDefault="00DB7B74" w:rsidP="003B149D">
      <w:pPr>
        <w:rPr>
          <w:b/>
          <w:bCs/>
          <w:sz w:val="24"/>
          <w:szCs w:val="24"/>
        </w:rPr>
      </w:pPr>
      <w:r w:rsidRPr="00DB78F3">
        <w:rPr>
          <w:b/>
          <w:bCs/>
          <w:sz w:val="24"/>
          <w:szCs w:val="24"/>
        </w:rPr>
        <w:t>AIM: TO COUNT A STRRING FROM LONGER STRING</w:t>
      </w:r>
    </w:p>
    <w:p w14:paraId="6B917133" w14:textId="45B09A94" w:rsidR="00DB7B74" w:rsidRPr="003B149D" w:rsidRDefault="00DB7B74" w:rsidP="003B149D"/>
    <w:p w14:paraId="050F31E8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string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pu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Enter a long string : ")</w:t>
      </w:r>
    </w:p>
    <w:p w14:paraId="32FA3CD1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string=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string.split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" ")</w:t>
      </w:r>
    </w:p>
    <w:p w14:paraId="44FBE5DB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listed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=[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]</w:t>
      </w:r>
    </w:p>
    <w:p w14:paraId="0EADEACA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count=-1</w:t>
      </w:r>
    </w:p>
    <w:p w14:paraId="4114EDE5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ll_count</w:t>
      </w:r>
      <w:proofErr w:type="spellEnd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=[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]</w:t>
      </w:r>
    </w:p>
    <w:p w14:paraId="5AF751F7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fo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in string:</w:t>
      </w:r>
    </w:p>
    <w:p w14:paraId="5D106086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f(</w:t>
      </w:r>
      <w:proofErr w:type="spellStart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not in listed):</w:t>
      </w:r>
    </w:p>
    <w:p w14:paraId="5853CED1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listed.append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</w:t>
      </w:r>
    </w:p>
    <w:p w14:paraId="22321579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listed)        </w:t>
      </w:r>
    </w:p>
    <w:p w14:paraId="766E8BDC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fo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in listed:</w:t>
      </w:r>
    </w:p>
    <w:p w14:paraId="09F86D03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count=count+1</w:t>
      </w:r>
    </w:p>
    <w:p w14:paraId="1A7AC9C2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ll_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count.append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0)</w:t>
      </w:r>
    </w:p>
    <w:p w14:paraId="739ADDC2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for j in string:</w:t>
      </w:r>
    </w:p>
    <w:p w14:paraId="173A43DB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f(</w:t>
      </w:r>
      <w:proofErr w:type="spellStart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= j):</w:t>
      </w:r>
    </w:p>
    <w:p w14:paraId="3149DD16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ll_coun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[count] +=1; </w:t>
      </w:r>
    </w:p>
    <w:p w14:paraId="79B35521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fo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in range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len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listed)):</w:t>
      </w:r>
    </w:p>
    <w:p w14:paraId="6FD5BF68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print(listed[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],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"  :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 ",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ll_coun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[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])</w:t>
      </w:r>
    </w:p>
    <w:p w14:paraId="761CF2B0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ll_coun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</w:t>
      </w:r>
    </w:p>
    <w:p w14:paraId="4F973828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br/>
      </w:r>
      <w:r w:rsidRPr="003B149D">
        <w:rPr>
          <w:rFonts w:ascii="Consolas" w:hAnsi="Consolas"/>
          <w:sz w:val="21"/>
          <w:szCs w:val="21"/>
          <w:lang w:val="en-IN" w:eastAsia="en-IN"/>
        </w:rPr>
        <w:br/>
      </w:r>
      <w:r w:rsidRPr="003B149D">
        <w:rPr>
          <w:rFonts w:ascii="Consolas" w:hAnsi="Consolas"/>
          <w:sz w:val="21"/>
          <w:szCs w:val="21"/>
          <w:lang w:val="en-IN" w:eastAsia="en-IN"/>
        </w:rPr>
        <w:br/>
      </w:r>
    </w:p>
    <w:p w14:paraId="775237DC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"""string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pu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Enter a long string : ")</w:t>
      </w:r>
    </w:p>
    <w:p w14:paraId="2835F141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search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pu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"Ente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searchble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string : ")</w:t>
      </w:r>
    </w:p>
    <w:p w14:paraId="387507AE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string=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string.split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" ")</w:t>
      </w:r>
    </w:p>
    <w:p w14:paraId="7CB47978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count=0</w:t>
      </w:r>
    </w:p>
    <w:p w14:paraId="32A4F9F0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fo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in string:</w:t>
      </w:r>
    </w:p>
    <w:p w14:paraId="7E154413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f(</w:t>
      </w:r>
      <w:proofErr w:type="spellStart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= search):</w:t>
      </w:r>
    </w:p>
    <w:p w14:paraId="10E18F95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    count=count+1</w:t>
      </w:r>
    </w:p>
    <w:p w14:paraId="384DF237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count)"""</w:t>
      </w:r>
    </w:p>
    <w:p w14:paraId="2151EC78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EE96BD1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"""</w:t>
      </w:r>
    </w:p>
    <w:p w14:paraId="3BDA21EB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str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pu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Enter the string: ")</w:t>
      </w:r>
    </w:p>
    <w:p w14:paraId="3A540AEA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str = 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str.lower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)</w:t>
      </w:r>
    </w:p>
    <w:p w14:paraId="453384FB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str_lis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list(</w:t>
      </w:r>
      <w:proofErr w:type="spellStart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str.spli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" "))</w:t>
      </w:r>
    </w:p>
    <w:p w14:paraId="64816015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str_lis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</w:t>
      </w:r>
    </w:p>
    <w:p w14:paraId="524FE9BB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str_se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= list(se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str_lis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)</w:t>
      </w:r>
    </w:p>
    <w:p w14:paraId="5EC69E8C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str_se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</w:t>
      </w:r>
    </w:p>
    <w:p w14:paraId="04BD451E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for word in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str_se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:</w:t>
      </w:r>
    </w:p>
    <w:p w14:paraId="6C1144B8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word, " = ",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str_list.coun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word))</w:t>
      </w:r>
    </w:p>
    <w:p w14:paraId="6D864937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"""</w:t>
      </w:r>
    </w:p>
    <w:p w14:paraId="0D462120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326ECB8" w14:textId="739B79E8" w:rsidR="00DB7B74" w:rsidRDefault="00DB7B74" w:rsidP="003B149D"/>
    <w:p w14:paraId="2EA0A840" w14:textId="64637989" w:rsidR="00DB78F3" w:rsidRDefault="00DB78F3" w:rsidP="003B149D"/>
    <w:p w14:paraId="573A7840" w14:textId="79241646" w:rsidR="00DB78F3" w:rsidRDefault="00DB78F3" w:rsidP="003B149D"/>
    <w:p w14:paraId="78777243" w14:textId="196777D7" w:rsidR="00DB78F3" w:rsidRDefault="00DB78F3" w:rsidP="003B149D"/>
    <w:p w14:paraId="316D448E" w14:textId="47EBC012" w:rsidR="00DB78F3" w:rsidRDefault="00DB78F3" w:rsidP="003B149D"/>
    <w:p w14:paraId="3A344D21" w14:textId="037FB59F" w:rsidR="00DB78F3" w:rsidRDefault="00DB78F3" w:rsidP="003B149D"/>
    <w:p w14:paraId="556744F1" w14:textId="75CCA385" w:rsidR="00DB78F3" w:rsidRDefault="00DB78F3" w:rsidP="003B149D"/>
    <w:p w14:paraId="46AA1A94" w14:textId="06CA83F3" w:rsidR="00DB78F3" w:rsidRDefault="00DB78F3" w:rsidP="003B149D"/>
    <w:p w14:paraId="2234AF23" w14:textId="5A2F8B7C" w:rsidR="00DB78F3" w:rsidRDefault="00DB78F3" w:rsidP="003B149D"/>
    <w:p w14:paraId="6D06EF9B" w14:textId="3E230C2A" w:rsidR="00DB78F3" w:rsidRDefault="00DB78F3" w:rsidP="003B149D"/>
    <w:p w14:paraId="61966EAA" w14:textId="77777777" w:rsidR="00DB78F3" w:rsidRPr="003B149D" w:rsidRDefault="00DB78F3" w:rsidP="003B149D"/>
    <w:p w14:paraId="5C0BB399" w14:textId="47F5D22B" w:rsidR="00DB7B74" w:rsidRPr="003B149D" w:rsidRDefault="00DB7B74" w:rsidP="003B149D"/>
    <w:p w14:paraId="3C8C9071" w14:textId="74A478C9" w:rsidR="00DB7B74" w:rsidRPr="00D602DE" w:rsidRDefault="00DB7B74" w:rsidP="00D602DE">
      <w:pPr>
        <w:jc w:val="center"/>
        <w:rPr>
          <w:b/>
          <w:bCs/>
          <w:sz w:val="24"/>
          <w:szCs w:val="24"/>
        </w:rPr>
      </w:pPr>
      <w:r w:rsidRPr="00D602DE">
        <w:rPr>
          <w:b/>
          <w:bCs/>
          <w:sz w:val="24"/>
          <w:szCs w:val="24"/>
        </w:rPr>
        <w:t>PROGRAM – 12</w:t>
      </w:r>
    </w:p>
    <w:p w14:paraId="45E922D3" w14:textId="64BABBDE" w:rsidR="00DB7B74" w:rsidRPr="00D602DE" w:rsidRDefault="00DB7B74" w:rsidP="003B149D">
      <w:pPr>
        <w:rPr>
          <w:b/>
          <w:bCs/>
          <w:sz w:val="24"/>
          <w:szCs w:val="24"/>
        </w:rPr>
      </w:pPr>
    </w:p>
    <w:p w14:paraId="6AC60F6F" w14:textId="1CE40338" w:rsidR="00DB7B74" w:rsidRPr="00D602DE" w:rsidRDefault="00DB7B74" w:rsidP="003B149D">
      <w:pPr>
        <w:rPr>
          <w:b/>
          <w:bCs/>
          <w:sz w:val="24"/>
          <w:szCs w:val="24"/>
        </w:rPr>
      </w:pPr>
      <w:r w:rsidRPr="00D602DE">
        <w:rPr>
          <w:b/>
          <w:bCs/>
          <w:sz w:val="24"/>
          <w:szCs w:val="24"/>
        </w:rPr>
        <w:t>AIM: SORT WORDS IN ASCENDING AND DESCENDING ORDER</w:t>
      </w:r>
    </w:p>
    <w:p w14:paraId="725C2BF8" w14:textId="550FC4E0" w:rsidR="00DB7B74" w:rsidRPr="003B149D" w:rsidRDefault="00DB7B74" w:rsidP="003B149D"/>
    <w:p w14:paraId="58EB5861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dic</w:t>
      </w:r>
      <w:proofErr w:type="spellEnd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={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}</w:t>
      </w:r>
    </w:p>
    <w:p w14:paraId="57AA5E26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1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input("Total number of elements in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dict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1 : "))</w:t>
      </w:r>
    </w:p>
    <w:p w14:paraId="3DEABAA3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fo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in range(n1):</w:t>
      </w:r>
    </w:p>
    <w:p w14:paraId="7106C917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dic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[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]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pu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Enter element : ")</w:t>
      </w:r>
    </w:p>
    <w:p w14:paraId="2C5D7B4E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sorted(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dic.items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(), key = lambda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kv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: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kv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[1],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kv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[0])))</w:t>
      </w:r>
    </w:p>
    <w:p w14:paraId="1950343B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sorted(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dic.items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(), key = lambda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kv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: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kv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[1],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kv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[0]), reverse=True))</w:t>
      </w:r>
    </w:p>
    <w:p w14:paraId="34F08D8E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br/>
      </w:r>
      <w:r w:rsidRPr="003B149D">
        <w:rPr>
          <w:rFonts w:ascii="Consolas" w:hAnsi="Consolas"/>
          <w:sz w:val="21"/>
          <w:szCs w:val="21"/>
          <w:lang w:val="en-IN" w:eastAsia="en-IN"/>
        </w:rPr>
        <w:br/>
      </w:r>
    </w:p>
    <w:p w14:paraId="0B735D6D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"""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sc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=sorted(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dic.values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))</w:t>
      </w:r>
    </w:p>
    <w:p w14:paraId="63D3D418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sc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</w:t>
      </w:r>
    </w:p>
    <w:p w14:paraId="507C9115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asc.reverse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)</w:t>
      </w:r>
    </w:p>
    <w:p w14:paraId="55D6AFD7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asc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</w:t>
      </w:r>
    </w:p>
    <w:p w14:paraId="2824A373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sorted(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dic.values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)))</w:t>
      </w:r>
    </w:p>
    <w:p w14:paraId="209F2C2D" w14:textId="77777777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type(sorted(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dic.values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))))</w:t>
      </w:r>
    </w:p>
    <w:p w14:paraId="49414045" w14:textId="50656A23" w:rsidR="00DB7B74" w:rsidRPr="003B149D" w:rsidRDefault="00DB7B7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rint(type(</w:t>
      </w:r>
      <w:proofErr w:type="spellStart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dic.values</w:t>
      </w:r>
      <w:proofErr w:type="spellEnd"/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()).re)"""</w:t>
      </w:r>
    </w:p>
    <w:p w14:paraId="520DAD6D" w14:textId="36B7FD95" w:rsidR="00EA3A67" w:rsidRDefault="00EA3A67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B8815C5" w14:textId="3EB812D7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6B787A4" w14:textId="39DB67A2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1238F83" w14:textId="3C457061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EF50045" w14:textId="28183866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4387905" w14:textId="45879819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DE2C468" w14:textId="7F95B500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D4DBE82" w14:textId="1A923E4C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76C9E81" w14:textId="1D09C436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AB8FD26" w14:textId="45D450C1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D2ACD8F" w14:textId="6E1CD1CB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2A959D9" w14:textId="15E8B27A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B13A13A" w14:textId="5B1CFCAB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2161AB8" w14:textId="250BBC38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E406CBD" w14:textId="18986894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9F0A80B" w14:textId="106B8345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797964F" w14:textId="5D6DF691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E98F669" w14:textId="2D31FCE7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1BFECD4" w14:textId="6AED62B8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FF127A7" w14:textId="518B006B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C9BDF0A" w14:textId="62C85820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AE9A721" w14:textId="30BD7F38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0C66633" w14:textId="064BB116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0D54487" w14:textId="30B2B6FA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32256AE" w14:textId="67644473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CA2D78E" w14:textId="5E342C04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2896F98" w14:textId="3D8AE167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3F5F554" w14:textId="5DD140E0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FB2B568" w14:textId="45E61D10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7F5D730" w14:textId="1D4D2741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3E7A1C9" w14:textId="58366633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9FB85A0" w14:textId="77777777" w:rsidR="00D602DE" w:rsidRPr="003B149D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1C31AF1" w14:textId="77777777" w:rsidR="00EA3A67" w:rsidRPr="003B149D" w:rsidRDefault="00EA3A67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18CF43D" w14:textId="77777777" w:rsidR="00EA3A67" w:rsidRPr="003B149D" w:rsidRDefault="00EA3A67" w:rsidP="003B149D"/>
    <w:p w14:paraId="2345B549" w14:textId="398F6760" w:rsidR="00DB7B74" w:rsidRPr="00D602DE" w:rsidRDefault="00EA3A67" w:rsidP="003B149D">
      <w:pPr>
        <w:rPr>
          <w:b/>
          <w:bCs/>
          <w:sz w:val="24"/>
          <w:szCs w:val="24"/>
        </w:rPr>
      </w:pPr>
      <w:r w:rsidRPr="00D602DE">
        <w:rPr>
          <w:b/>
          <w:bCs/>
          <w:sz w:val="24"/>
          <w:szCs w:val="24"/>
        </w:rPr>
        <w:lastRenderedPageBreak/>
        <w:t>PROGRAM – 1</w:t>
      </w:r>
      <w:r w:rsidR="00DB78F3" w:rsidRPr="00D602DE">
        <w:rPr>
          <w:b/>
          <w:bCs/>
          <w:sz w:val="24"/>
          <w:szCs w:val="24"/>
        </w:rPr>
        <w:t>3</w:t>
      </w:r>
    </w:p>
    <w:p w14:paraId="3CC41E6B" w14:textId="6D0D57D7" w:rsidR="00EA3A67" w:rsidRPr="00D602DE" w:rsidRDefault="00EA3A67" w:rsidP="003B149D">
      <w:pPr>
        <w:rPr>
          <w:b/>
          <w:bCs/>
          <w:sz w:val="24"/>
          <w:szCs w:val="24"/>
        </w:rPr>
      </w:pPr>
    </w:p>
    <w:p w14:paraId="33EFB869" w14:textId="24D4C7B4" w:rsidR="00EA3A67" w:rsidRPr="00D602DE" w:rsidRDefault="00EA3A67" w:rsidP="003B149D">
      <w:pPr>
        <w:rPr>
          <w:b/>
          <w:bCs/>
          <w:sz w:val="24"/>
          <w:szCs w:val="24"/>
        </w:rPr>
      </w:pPr>
      <w:r w:rsidRPr="00D602DE">
        <w:rPr>
          <w:b/>
          <w:bCs/>
          <w:sz w:val="24"/>
          <w:szCs w:val="24"/>
        </w:rPr>
        <w:t xml:space="preserve">AIM: </w:t>
      </w:r>
      <w:r w:rsidR="007A7CD4" w:rsidRPr="00D602DE">
        <w:rPr>
          <w:b/>
          <w:bCs/>
          <w:sz w:val="24"/>
          <w:szCs w:val="24"/>
        </w:rPr>
        <w:t>TO FIND THE GCD OF TWO NUMBERS</w:t>
      </w:r>
    </w:p>
    <w:p w14:paraId="11FDF792" w14:textId="570F51D6" w:rsidR="007A7CD4" w:rsidRPr="003B149D" w:rsidRDefault="007A7CD4" w:rsidP="003B149D"/>
    <w:p w14:paraId="77675A05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a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Type the first number : "))</w:t>
      </w:r>
    </w:p>
    <w:p w14:paraId="52F56BA6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b =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Type the second number : "))</w:t>
      </w:r>
    </w:p>
    <w:p w14:paraId="2C2FA6A2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while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b !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= 0:</w:t>
      </w:r>
    </w:p>
    <w:p w14:paraId="3B185AD6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r = a % b</w:t>
      </w:r>
    </w:p>
    <w:p w14:paraId="3061903F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a = b</w:t>
      </w:r>
    </w:p>
    <w:p w14:paraId="29E785D3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b = r</w:t>
      </w:r>
    </w:p>
    <w:p w14:paraId="3205A753" w14:textId="01420F77" w:rsidR="007A7CD4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"The GCD of the numbers is", a)</w:t>
      </w:r>
    </w:p>
    <w:p w14:paraId="5E57EE84" w14:textId="6E663730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2600DB1" w14:textId="19FA36D0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F15988A" w14:textId="6A89AAD7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E6BE999" w14:textId="4CED7736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D032A48" w14:textId="0D79F9EE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B75D6E9" w14:textId="12C26C02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7B64784" w14:textId="36E27509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8B0AB32" w14:textId="1CA4573C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7B369DE" w14:textId="68F15804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DCA80A6" w14:textId="2CB62910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3520C99" w14:textId="5DBA35DA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BB0D817" w14:textId="5A5ED9C6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3D55E98" w14:textId="2B9AA2A5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65E5AF9" w14:textId="4CD4E3CA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E33945A" w14:textId="3BCEFD9D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EE43D5D" w14:textId="6512DDA4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FCDDA03" w14:textId="37315B1D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B813FF2" w14:textId="287F3401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2FAE567" w14:textId="5E3F6E7E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27EBBF4" w14:textId="12FD53DD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B86FF0F" w14:textId="24F397A6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00D93CC" w14:textId="13EBC072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64285E4" w14:textId="511769AC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A3DD044" w14:textId="006B7FF2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7182614" w14:textId="3479ABD4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AC1ABCC" w14:textId="32E88B66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E389D2D" w14:textId="7CF28802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F58AB8F" w14:textId="07BA9074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B445D3A" w14:textId="28B93E8E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65A1A82C" w14:textId="05BD90FB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46F9D5D" w14:textId="58F4CAC1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2134360" w14:textId="780C9DFA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7157370" w14:textId="2CFA4DA8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981E1D4" w14:textId="26C1338C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CE337CE" w14:textId="13E0D1A6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32D791CA" w14:textId="1300CCF9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0C43716" w14:textId="22821D89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4B3E2BD" w14:textId="340E61ED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6CF7EEA" w14:textId="0144AB3B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269B034" w14:textId="6B999674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E2DC417" w14:textId="3CC8B28C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7A767900" w14:textId="2E0CF488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20DBEE0" w14:textId="24607D6E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4B8A793" w14:textId="5B01783C" w:rsidR="00D602DE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6105C04" w14:textId="77777777" w:rsidR="00D602DE" w:rsidRPr="003B149D" w:rsidRDefault="00D602DE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00AC8BC2" w14:textId="77777777" w:rsidR="007A7CD4" w:rsidRPr="003B149D" w:rsidRDefault="007A7CD4" w:rsidP="003B149D"/>
    <w:p w14:paraId="647195FA" w14:textId="637F1F7D" w:rsidR="00EA3A67" w:rsidRPr="003B149D" w:rsidRDefault="00EA3A67" w:rsidP="003B149D"/>
    <w:p w14:paraId="1EE7E7D6" w14:textId="6A4FB55D" w:rsidR="007A7CD4" w:rsidRPr="00D602DE" w:rsidRDefault="007A7CD4" w:rsidP="003B149D">
      <w:pPr>
        <w:rPr>
          <w:b/>
          <w:bCs/>
          <w:sz w:val="24"/>
          <w:szCs w:val="24"/>
        </w:rPr>
      </w:pPr>
      <w:r w:rsidRPr="00D602DE">
        <w:rPr>
          <w:b/>
          <w:bCs/>
          <w:sz w:val="24"/>
          <w:szCs w:val="24"/>
        </w:rPr>
        <w:t>PROGRAM – 1</w:t>
      </w:r>
      <w:r w:rsidR="00DB78F3" w:rsidRPr="00D602DE">
        <w:rPr>
          <w:b/>
          <w:bCs/>
          <w:sz w:val="24"/>
          <w:szCs w:val="24"/>
        </w:rPr>
        <w:t>4</w:t>
      </w:r>
    </w:p>
    <w:p w14:paraId="7C5D1B7C" w14:textId="641521DD" w:rsidR="007A7CD4" w:rsidRPr="00D602DE" w:rsidRDefault="007A7CD4" w:rsidP="003B149D">
      <w:pPr>
        <w:rPr>
          <w:b/>
          <w:bCs/>
          <w:sz w:val="24"/>
          <w:szCs w:val="24"/>
        </w:rPr>
      </w:pPr>
    </w:p>
    <w:p w14:paraId="19C0FF2B" w14:textId="68D75702" w:rsidR="007A7CD4" w:rsidRPr="00D602DE" w:rsidRDefault="007A7CD4" w:rsidP="003B149D">
      <w:pPr>
        <w:rPr>
          <w:b/>
          <w:bCs/>
          <w:sz w:val="24"/>
          <w:szCs w:val="24"/>
        </w:rPr>
      </w:pPr>
      <w:r w:rsidRPr="00D602DE">
        <w:rPr>
          <w:b/>
          <w:bCs/>
          <w:sz w:val="24"/>
          <w:szCs w:val="24"/>
        </w:rPr>
        <w:t>AIM: TO FIND FIBERNOCI RECURSIVE FUNCTION</w:t>
      </w:r>
    </w:p>
    <w:p w14:paraId="2831E78E" w14:textId="1D8D07C8" w:rsidR="007A7CD4" w:rsidRPr="003B149D" w:rsidRDefault="007A7CD4" w:rsidP="003B149D"/>
    <w:p w14:paraId="16679B30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FB93244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def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recur_fibo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n):</w:t>
      </w:r>
    </w:p>
    <w:p w14:paraId="1ECA2C87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if n &lt;= 1:</w:t>
      </w:r>
    </w:p>
    <w:p w14:paraId="4D1AF801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   return n</w:t>
      </w:r>
    </w:p>
    <w:p w14:paraId="1EA92AB6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else:</w:t>
      </w:r>
    </w:p>
    <w:p w14:paraId="5AD8549E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   return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recur_fibo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(n-1) +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recur_fibo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n-2))</w:t>
      </w:r>
    </w:p>
    <w:p w14:paraId="38331CB2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1BE0B6B4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the number:"))</w:t>
      </w:r>
    </w:p>
    <w:p w14:paraId="16CDC94C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recur_fibo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n)</w:t>
      </w:r>
    </w:p>
    <w:p w14:paraId="6FB01B09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fo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in range(n):</w:t>
      </w:r>
    </w:p>
    <w:p w14:paraId="520A0B79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recur_fibo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))</w:t>
      </w:r>
    </w:p>
    <w:p w14:paraId="66670DAD" w14:textId="4965B36F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br/>
      </w:r>
    </w:p>
    <w:p w14:paraId="1A849532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"""#This program print Fibonacci sequence #upto a given number</w:t>
      </w:r>
    </w:p>
    <w:p w14:paraId="6B5C4F7E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a, b = 1, 1</w:t>
      </w:r>
    </w:p>
    <w:p w14:paraId="4F6274AE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c=0</w:t>
      </w:r>
    </w:p>
    <w:p w14:paraId="0F23243C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def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fibernoc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n):</w:t>
      </w:r>
    </w:p>
    <w:p w14:paraId="5231D049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if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globals</w:t>
      </w:r>
      <w:proofErr w:type="spellEnd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()[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'c'] == 0:</w:t>
      </w:r>
    </w:p>
    <w:p w14:paraId="5C106D17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    if n&gt;0:</w:t>
      </w:r>
    </w:p>
    <w:p w14:paraId="7D35ECC2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0)</w:t>
      </w:r>
    </w:p>
    <w:p w14:paraId="18C8D3C7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if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n!=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1:</w:t>
      </w:r>
    </w:p>
    <w:p w14:paraId="6B713229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    print(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globals</w:t>
      </w:r>
      <w:proofErr w:type="spellEnd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()[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'a'])</w:t>
      </w:r>
    </w:p>
    <w:p w14:paraId="709E49ED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globals</w:t>
      </w:r>
      <w:proofErr w:type="spellEnd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()[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'a'],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globals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()['b'] =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globals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()['b'],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globals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)['a']+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globals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)['b']</w:t>
      </w:r>
    </w:p>
    <w:p w14:paraId="0386ECD5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    n-=1</w:t>
      </w:r>
    </w:p>
    <w:p w14:paraId="6A3851DC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globals</w:t>
      </w:r>
      <w:proofErr w:type="spellEnd"/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()[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'c']=1</w:t>
      </w:r>
    </w:p>
    <w:p w14:paraId="0DA964C1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fibernoc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n)</w:t>
      </w:r>
    </w:p>
    <w:p w14:paraId="368AEEF2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</w:t>
      </w:r>
    </w:p>
    <w:p w14:paraId="0AFD818D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Enter the number:"))</w:t>
      </w:r>
    </w:p>
    <w:p w14:paraId="3A5FA436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fibernoc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(n)"""</w:t>
      </w:r>
    </w:p>
    <w:p w14:paraId="022B88FB" w14:textId="77777777" w:rsidR="007A7CD4" w:rsidRPr="003B149D" w:rsidRDefault="007A7CD4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46704B4A" w14:textId="77777777" w:rsidR="007A7CD4" w:rsidRPr="003B149D" w:rsidRDefault="007A7CD4" w:rsidP="003B149D"/>
    <w:p w14:paraId="757AA061" w14:textId="5CA6D5A0" w:rsidR="007A7CD4" w:rsidRDefault="007A7CD4" w:rsidP="003B149D"/>
    <w:p w14:paraId="075E429B" w14:textId="462DE1DD" w:rsidR="00D602DE" w:rsidRDefault="00D602DE" w:rsidP="003B149D"/>
    <w:p w14:paraId="693EC5E8" w14:textId="283B4154" w:rsidR="00D602DE" w:rsidRDefault="00D602DE" w:rsidP="003B149D"/>
    <w:p w14:paraId="04460A83" w14:textId="0E0DF2A6" w:rsidR="00D602DE" w:rsidRDefault="00D602DE" w:rsidP="003B149D"/>
    <w:p w14:paraId="4822807A" w14:textId="6EA7AEAB" w:rsidR="00D602DE" w:rsidRDefault="00D602DE" w:rsidP="003B149D"/>
    <w:p w14:paraId="31E4DAF8" w14:textId="33B137E2" w:rsidR="00D602DE" w:rsidRDefault="00D602DE" w:rsidP="003B149D"/>
    <w:p w14:paraId="30B9A023" w14:textId="5C4119AF" w:rsidR="00D602DE" w:rsidRDefault="00D602DE" w:rsidP="003B149D"/>
    <w:p w14:paraId="4883268A" w14:textId="6A6A5F69" w:rsidR="00D602DE" w:rsidRDefault="00D602DE" w:rsidP="003B149D"/>
    <w:p w14:paraId="0DDB32D6" w14:textId="2D3A009A" w:rsidR="00D602DE" w:rsidRDefault="00D602DE" w:rsidP="003B149D"/>
    <w:p w14:paraId="2535EB04" w14:textId="2085AE7B" w:rsidR="00D602DE" w:rsidRDefault="00D602DE" w:rsidP="003B149D"/>
    <w:p w14:paraId="438356BC" w14:textId="20A35107" w:rsidR="00D602DE" w:rsidRDefault="00D602DE" w:rsidP="003B149D"/>
    <w:p w14:paraId="34682E25" w14:textId="1BBF088D" w:rsidR="00D602DE" w:rsidRDefault="00D602DE" w:rsidP="003B149D"/>
    <w:p w14:paraId="0AB7CB2A" w14:textId="47F9B7BD" w:rsidR="00D602DE" w:rsidRDefault="00D602DE" w:rsidP="003B149D"/>
    <w:p w14:paraId="520AB150" w14:textId="7F413A3A" w:rsidR="00D602DE" w:rsidRDefault="00D602DE" w:rsidP="003B149D"/>
    <w:p w14:paraId="0463C00E" w14:textId="01CB8BAB" w:rsidR="00D602DE" w:rsidRDefault="00D602DE" w:rsidP="003B149D"/>
    <w:p w14:paraId="78B9C388" w14:textId="098F4341" w:rsidR="00D602DE" w:rsidRDefault="00D602DE" w:rsidP="003B149D"/>
    <w:p w14:paraId="758CAFDF" w14:textId="77777777" w:rsidR="00D602DE" w:rsidRPr="003B149D" w:rsidRDefault="00D602DE" w:rsidP="003B149D"/>
    <w:p w14:paraId="303C3B23" w14:textId="694C9D66" w:rsidR="00427AD8" w:rsidRPr="00D602DE" w:rsidRDefault="00427AD8" w:rsidP="003B149D">
      <w:pPr>
        <w:rPr>
          <w:b/>
          <w:bCs/>
          <w:sz w:val="24"/>
          <w:szCs w:val="24"/>
        </w:rPr>
      </w:pPr>
      <w:r w:rsidRPr="00D602DE">
        <w:rPr>
          <w:b/>
          <w:bCs/>
          <w:sz w:val="24"/>
          <w:szCs w:val="24"/>
        </w:rPr>
        <w:lastRenderedPageBreak/>
        <w:t>PROGRAM -1</w:t>
      </w:r>
      <w:r w:rsidR="00DB78F3" w:rsidRPr="00D602DE">
        <w:rPr>
          <w:b/>
          <w:bCs/>
          <w:sz w:val="24"/>
          <w:szCs w:val="24"/>
        </w:rPr>
        <w:t>5</w:t>
      </w:r>
    </w:p>
    <w:p w14:paraId="65E67716" w14:textId="5573774F" w:rsidR="00427AD8" w:rsidRPr="00D602DE" w:rsidRDefault="00427AD8" w:rsidP="003B149D">
      <w:pPr>
        <w:rPr>
          <w:b/>
          <w:bCs/>
          <w:sz w:val="24"/>
          <w:szCs w:val="24"/>
        </w:rPr>
      </w:pPr>
    </w:p>
    <w:p w14:paraId="7410383A" w14:textId="1C43927B" w:rsidR="00427AD8" w:rsidRPr="00D602DE" w:rsidRDefault="00427AD8" w:rsidP="003B149D">
      <w:pPr>
        <w:rPr>
          <w:b/>
          <w:bCs/>
          <w:sz w:val="24"/>
          <w:szCs w:val="24"/>
        </w:rPr>
      </w:pPr>
      <w:r w:rsidRPr="00D602DE">
        <w:rPr>
          <w:b/>
          <w:bCs/>
          <w:sz w:val="24"/>
          <w:szCs w:val="24"/>
        </w:rPr>
        <w:t>AIM: NUMBER PATTERN PYRAMID</w:t>
      </w:r>
    </w:p>
    <w:p w14:paraId="675736B9" w14:textId="17DB4056" w:rsidR="00427AD8" w:rsidRPr="003B149D" w:rsidRDefault="00427AD8" w:rsidP="003B149D"/>
    <w:p w14:paraId="6CED4524" w14:textId="77777777" w:rsidR="00427AD8" w:rsidRPr="003B149D" w:rsidRDefault="00427AD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def pattern(number):</w:t>
      </w:r>
    </w:p>
    <w:p w14:paraId="658267AB" w14:textId="77777777" w:rsidR="00427AD8" w:rsidRPr="003B149D" w:rsidRDefault="00427AD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for 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 xml:space="preserve"> in range(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1,number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+1):</w:t>
      </w:r>
    </w:p>
    <w:p w14:paraId="56CFF30C" w14:textId="77777777" w:rsidR="00427AD8" w:rsidRPr="003B149D" w:rsidRDefault="00427AD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    for j in range(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1,i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+1):</w:t>
      </w:r>
    </w:p>
    <w:p w14:paraId="02ABEABB" w14:textId="77777777" w:rsidR="00427AD8" w:rsidRPr="003B149D" w:rsidRDefault="00427AD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j*</w:t>
      </w:r>
      <w:proofErr w:type="spellStart"/>
      <w:r w:rsidRPr="003B149D">
        <w:rPr>
          <w:rFonts w:ascii="Consolas" w:hAnsi="Consolas"/>
          <w:sz w:val="21"/>
          <w:szCs w:val="21"/>
          <w:lang w:val="en-IN" w:eastAsia="en-IN"/>
        </w:rPr>
        <w:t>i,end</w:t>
      </w:r>
      <w:proofErr w:type="spellEnd"/>
      <w:r w:rsidRPr="003B149D">
        <w:rPr>
          <w:rFonts w:ascii="Consolas" w:hAnsi="Consolas"/>
          <w:sz w:val="21"/>
          <w:szCs w:val="21"/>
          <w:lang w:val="en-IN" w:eastAsia="en-IN"/>
        </w:rPr>
        <w:t>=" ")</w:t>
      </w:r>
    </w:p>
    <w:p w14:paraId="1858B378" w14:textId="77777777" w:rsidR="00427AD8" w:rsidRPr="003B149D" w:rsidRDefault="00427AD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        print("\n")</w:t>
      </w:r>
    </w:p>
    <w:p w14:paraId="1DE9CA88" w14:textId="77777777" w:rsidR="00427AD8" w:rsidRPr="003B149D" w:rsidRDefault="00427AD8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2D0B75E9" w14:textId="77777777" w:rsidR="00427AD8" w:rsidRPr="003B149D" w:rsidRDefault="00427AD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n=</w:t>
      </w:r>
      <w:proofErr w:type="gramStart"/>
      <w:r w:rsidRPr="003B149D">
        <w:rPr>
          <w:rFonts w:ascii="Consolas" w:hAnsi="Consolas"/>
          <w:sz w:val="21"/>
          <w:szCs w:val="21"/>
          <w:lang w:val="en-IN" w:eastAsia="en-IN"/>
        </w:rPr>
        <w:t>int(</w:t>
      </w:r>
      <w:proofErr w:type="gramEnd"/>
      <w:r w:rsidRPr="003B149D">
        <w:rPr>
          <w:rFonts w:ascii="Consolas" w:hAnsi="Consolas"/>
          <w:sz w:val="21"/>
          <w:szCs w:val="21"/>
          <w:lang w:val="en-IN" w:eastAsia="en-IN"/>
        </w:rPr>
        <w:t>input("Limit : "))</w:t>
      </w:r>
    </w:p>
    <w:p w14:paraId="2BB72F75" w14:textId="77777777" w:rsidR="00427AD8" w:rsidRPr="003B149D" w:rsidRDefault="00427AD8" w:rsidP="003B149D">
      <w:pPr>
        <w:rPr>
          <w:rFonts w:ascii="Consolas" w:hAnsi="Consolas"/>
          <w:sz w:val="21"/>
          <w:szCs w:val="21"/>
          <w:lang w:val="en-IN" w:eastAsia="en-IN"/>
        </w:rPr>
      </w:pPr>
      <w:r w:rsidRPr="003B149D">
        <w:rPr>
          <w:rFonts w:ascii="Consolas" w:hAnsi="Consolas"/>
          <w:sz w:val="21"/>
          <w:szCs w:val="21"/>
          <w:lang w:val="en-IN" w:eastAsia="en-IN"/>
        </w:rPr>
        <w:t>pattern(n)</w:t>
      </w:r>
    </w:p>
    <w:p w14:paraId="2DA45DBE" w14:textId="77777777" w:rsidR="00427AD8" w:rsidRPr="003B149D" w:rsidRDefault="00427AD8" w:rsidP="003B149D">
      <w:pPr>
        <w:rPr>
          <w:rFonts w:ascii="Consolas" w:hAnsi="Consolas"/>
          <w:sz w:val="21"/>
          <w:szCs w:val="21"/>
          <w:lang w:val="en-IN" w:eastAsia="en-IN"/>
        </w:rPr>
      </w:pPr>
    </w:p>
    <w:p w14:paraId="513FD0A6" w14:textId="41EA3BDC" w:rsidR="00427AD8" w:rsidRPr="003B149D" w:rsidRDefault="00427AD8" w:rsidP="003B149D"/>
    <w:p w14:paraId="1629506D" w14:textId="77777777" w:rsidR="00D602DE" w:rsidRDefault="00D602DE" w:rsidP="003B149D"/>
    <w:p w14:paraId="5BBC50B3" w14:textId="77777777" w:rsidR="00D602DE" w:rsidRDefault="00D602DE" w:rsidP="003B149D"/>
    <w:p w14:paraId="1DB0984B" w14:textId="77777777" w:rsidR="00D602DE" w:rsidRDefault="00D602DE" w:rsidP="003B149D"/>
    <w:p w14:paraId="18CA2DD6" w14:textId="77777777" w:rsidR="00D602DE" w:rsidRDefault="00D602DE" w:rsidP="003B149D"/>
    <w:p w14:paraId="7124C71E" w14:textId="77777777" w:rsidR="00D602DE" w:rsidRDefault="00D602DE" w:rsidP="003B149D"/>
    <w:p w14:paraId="7F5EB5C6" w14:textId="77777777" w:rsidR="00D602DE" w:rsidRDefault="00D602DE" w:rsidP="003B149D"/>
    <w:p w14:paraId="43EFC784" w14:textId="77777777" w:rsidR="00D602DE" w:rsidRDefault="00D602DE" w:rsidP="003B149D"/>
    <w:p w14:paraId="217397F1" w14:textId="77777777" w:rsidR="00D602DE" w:rsidRDefault="00D602DE" w:rsidP="003B149D"/>
    <w:p w14:paraId="000083B7" w14:textId="77777777" w:rsidR="00D602DE" w:rsidRDefault="00D602DE" w:rsidP="003B149D"/>
    <w:p w14:paraId="0D319306" w14:textId="77777777" w:rsidR="00D602DE" w:rsidRDefault="00D602DE" w:rsidP="003B149D"/>
    <w:p w14:paraId="165CBD6A" w14:textId="77777777" w:rsidR="00D602DE" w:rsidRDefault="00D602DE" w:rsidP="003B149D"/>
    <w:p w14:paraId="3B8DA0E9" w14:textId="77777777" w:rsidR="00D602DE" w:rsidRDefault="00D602DE" w:rsidP="003B149D"/>
    <w:p w14:paraId="42464D58" w14:textId="77777777" w:rsidR="00D602DE" w:rsidRDefault="00D602DE" w:rsidP="003B149D"/>
    <w:p w14:paraId="30E374D3" w14:textId="77777777" w:rsidR="00D602DE" w:rsidRDefault="00D602DE" w:rsidP="003B149D"/>
    <w:p w14:paraId="6E76E946" w14:textId="77777777" w:rsidR="00D602DE" w:rsidRDefault="00D602DE" w:rsidP="003B149D"/>
    <w:p w14:paraId="46BDEABA" w14:textId="77777777" w:rsidR="00D602DE" w:rsidRDefault="00D602DE" w:rsidP="003B149D"/>
    <w:p w14:paraId="5A08EAA7" w14:textId="77777777" w:rsidR="00D602DE" w:rsidRDefault="00D602DE" w:rsidP="003B149D"/>
    <w:p w14:paraId="75AD46D3" w14:textId="77777777" w:rsidR="00D602DE" w:rsidRDefault="00D602DE" w:rsidP="003B149D"/>
    <w:p w14:paraId="21D0EA81" w14:textId="77777777" w:rsidR="00D602DE" w:rsidRDefault="00D602DE" w:rsidP="003B149D"/>
    <w:p w14:paraId="16FE5A0C" w14:textId="77777777" w:rsidR="00D602DE" w:rsidRDefault="00D602DE" w:rsidP="003B149D"/>
    <w:p w14:paraId="142F3C5F" w14:textId="77777777" w:rsidR="00D602DE" w:rsidRDefault="00D602DE" w:rsidP="003B149D"/>
    <w:p w14:paraId="71C8F435" w14:textId="77777777" w:rsidR="00D602DE" w:rsidRDefault="00D602DE" w:rsidP="003B149D"/>
    <w:p w14:paraId="4901A291" w14:textId="77777777" w:rsidR="00D602DE" w:rsidRDefault="00D602DE" w:rsidP="003B149D"/>
    <w:p w14:paraId="7C8ABB22" w14:textId="77777777" w:rsidR="00D602DE" w:rsidRDefault="00D602DE" w:rsidP="003B149D"/>
    <w:p w14:paraId="57A8A222" w14:textId="77777777" w:rsidR="00D602DE" w:rsidRDefault="00D602DE" w:rsidP="003B149D"/>
    <w:p w14:paraId="4A66D268" w14:textId="77777777" w:rsidR="00D602DE" w:rsidRDefault="00D602DE" w:rsidP="003B149D"/>
    <w:p w14:paraId="2D30EC06" w14:textId="77777777" w:rsidR="00D602DE" w:rsidRDefault="00D602DE" w:rsidP="003B149D"/>
    <w:p w14:paraId="24E17822" w14:textId="77777777" w:rsidR="00D602DE" w:rsidRDefault="00D602DE" w:rsidP="003B149D"/>
    <w:p w14:paraId="081105EF" w14:textId="77777777" w:rsidR="00D602DE" w:rsidRDefault="00D602DE" w:rsidP="003B149D"/>
    <w:p w14:paraId="4DC35AA6" w14:textId="77777777" w:rsidR="00D602DE" w:rsidRDefault="00D602DE" w:rsidP="003B149D"/>
    <w:p w14:paraId="7EB25F0F" w14:textId="77777777" w:rsidR="00D602DE" w:rsidRDefault="00D602DE" w:rsidP="003B149D"/>
    <w:p w14:paraId="3DD1D712" w14:textId="77777777" w:rsidR="00D602DE" w:rsidRDefault="00D602DE" w:rsidP="003B149D"/>
    <w:p w14:paraId="1D3CA375" w14:textId="77777777" w:rsidR="00D602DE" w:rsidRDefault="00D602DE" w:rsidP="003B149D"/>
    <w:p w14:paraId="47953C59" w14:textId="77777777" w:rsidR="00D602DE" w:rsidRDefault="00D602DE" w:rsidP="003B149D"/>
    <w:p w14:paraId="7B8B1D06" w14:textId="77777777" w:rsidR="00D602DE" w:rsidRDefault="00D602DE" w:rsidP="003B149D"/>
    <w:p w14:paraId="5792ACE7" w14:textId="77777777" w:rsidR="00D602DE" w:rsidRDefault="00D602DE" w:rsidP="003B149D"/>
    <w:p w14:paraId="6570D412" w14:textId="77777777" w:rsidR="00D602DE" w:rsidRDefault="00D602DE" w:rsidP="003B149D"/>
    <w:p w14:paraId="5EF0F066" w14:textId="77777777" w:rsidR="00D602DE" w:rsidRDefault="00D602DE" w:rsidP="003B149D"/>
    <w:p w14:paraId="1D9F0F10" w14:textId="77777777" w:rsidR="00D602DE" w:rsidRDefault="00D602DE" w:rsidP="003B149D"/>
    <w:p w14:paraId="6617D51A" w14:textId="62CD981D" w:rsidR="004930F3" w:rsidRDefault="004930F3" w:rsidP="003B149D">
      <w:pPr>
        <w:rPr>
          <w:b/>
          <w:bCs/>
        </w:rPr>
      </w:pPr>
    </w:p>
    <w:p w14:paraId="20EC1C6A" w14:textId="67A98DF5" w:rsidR="00ED1A05" w:rsidRPr="003B149D" w:rsidRDefault="00ED1A05" w:rsidP="003B149D"/>
    <w:sectPr w:rsidR="00ED1A05" w:rsidRPr="003B149D" w:rsidSect="001154C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85"/>
    <w:rsid w:val="001154C2"/>
    <w:rsid w:val="003B149D"/>
    <w:rsid w:val="00427AD8"/>
    <w:rsid w:val="004930F3"/>
    <w:rsid w:val="00517BC6"/>
    <w:rsid w:val="007600D9"/>
    <w:rsid w:val="00791FE2"/>
    <w:rsid w:val="007A7CD4"/>
    <w:rsid w:val="008C4B8B"/>
    <w:rsid w:val="00994F85"/>
    <w:rsid w:val="00A5663A"/>
    <w:rsid w:val="00B24498"/>
    <w:rsid w:val="00D602DE"/>
    <w:rsid w:val="00DB78F3"/>
    <w:rsid w:val="00DB7B74"/>
    <w:rsid w:val="00EA3A67"/>
    <w:rsid w:val="00ED1A05"/>
    <w:rsid w:val="00F07676"/>
    <w:rsid w:val="00F5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E270"/>
  <w15:chartTrackingRefBased/>
  <w15:docId w15:val="{99B475E1-241F-4A12-A809-08B74A8F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4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94F85"/>
  </w:style>
  <w:style w:type="character" w:customStyle="1" w:styleId="BodyTextChar">
    <w:name w:val="Body Text Char"/>
    <w:basedOn w:val="DefaultParagraphFont"/>
    <w:link w:val="BodyText"/>
    <w:uiPriority w:val="1"/>
    <w:semiHidden/>
    <w:rsid w:val="00994F85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994F85"/>
    <w:pPr>
      <w:spacing w:after="0" w:line="240" w:lineRule="auto"/>
    </w:pPr>
  </w:style>
  <w:style w:type="table" w:styleId="TableGrid">
    <w:name w:val="Table Grid"/>
    <w:basedOn w:val="TableNormal"/>
    <w:uiPriority w:val="39"/>
    <w:rsid w:val="00994F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94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FCDB-7778-4A77-8F8B-FAC196EB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in Mariyan</dc:creator>
  <cp:keywords/>
  <dc:description/>
  <cp:lastModifiedBy>Shibin Mariyan</cp:lastModifiedBy>
  <cp:revision>3</cp:revision>
  <dcterms:created xsi:type="dcterms:W3CDTF">2022-03-05T04:44:00Z</dcterms:created>
  <dcterms:modified xsi:type="dcterms:W3CDTF">2022-03-06T13:15:00Z</dcterms:modified>
</cp:coreProperties>
</file>